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66684" w14:textId="00D4F7FB" w:rsidR="003F5A00" w:rsidRPr="003F5A00" w:rsidRDefault="003F5A00" w:rsidP="00B554C0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様式第</w:t>
      </w:r>
      <w:r w:rsidR="00224572">
        <w:rPr>
          <w:rFonts w:ascii="ＭＳ 明朝" w:hAnsi="ＭＳ 明朝" w:hint="eastAsia"/>
          <w:lang w:eastAsia="zh-TW"/>
        </w:rPr>
        <w:t>５</w:t>
      </w:r>
      <w:r>
        <w:rPr>
          <w:rFonts w:ascii="ＭＳ 明朝" w:hAnsi="ＭＳ 明朝" w:hint="eastAsia"/>
          <w:lang w:eastAsia="zh-TW"/>
        </w:rPr>
        <w:t>号</w:t>
      </w:r>
    </w:p>
    <w:p w14:paraId="7B14C2B4" w14:textId="0B60C9AD" w:rsidR="00DA349C" w:rsidRPr="00317DA7" w:rsidRDefault="003F4E7B" w:rsidP="003F5A00">
      <w:pPr>
        <w:jc w:val="center"/>
        <w:rPr>
          <w:rFonts w:ascii="ＭＳ ゴシック" w:eastAsia="ＭＳ ゴシック" w:hAnsi="ＭＳ ゴシック"/>
          <w:b/>
          <w:bCs/>
          <w:sz w:val="32"/>
          <w:szCs w:val="40"/>
          <w:lang w:eastAsia="zh-TW"/>
        </w:rPr>
      </w:pPr>
      <w:r>
        <w:rPr>
          <w:rFonts w:ascii="ＭＳ ゴシック" w:eastAsia="ＭＳ ゴシック" w:hAnsi="ＭＳ ゴシック" w:hint="eastAsia"/>
          <w:b/>
          <w:bCs/>
          <w:sz w:val="32"/>
          <w:szCs w:val="40"/>
          <w:lang w:eastAsia="zh-TW"/>
        </w:rPr>
        <w:t>業　務　実　績　調　書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850"/>
        <w:gridCol w:w="850"/>
        <w:gridCol w:w="1757"/>
        <w:gridCol w:w="4139"/>
        <w:gridCol w:w="1644"/>
      </w:tblGrid>
      <w:tr w:rsidR="00EE4130" w:rsidRPr="00317DA7" w14:paraId="2987E0E3" w14:textId="77777777" w:rsidTr="00EE4130">
        <w:trPr>
          <w:trHeight w:val="454"/>
        </w:trPr>
        <w:tc>
          <w:tcPr>
            <w:tcW w:w="850" w:type="dxa"/>
            <w:vMerge w:val="restart"/>
            <w:vAlign w:val="center"/>
          </w:tcPr>
          <w:p w14:paraId="7070FFFC" w14:textId="77777777" w:rsidR="00EE4130" w:rsidRPr="00317DA7" w:rsidRDefault="00EE4130" w:rsidP="00B554C0">
            <w:pPr>
              <w:jc w:val="center"/>
              <w:rPr>
                <w:rFonts w:ascii="ＭＳ Ｐ明朝" w:hAnsi="ＭＳ Ｐ明朝"/>
                <w:lang w:eastAsia="zh-TW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4DDC4115" w14:textId="77777777" w:rsidR="00EE4130" w:rsidRPr="00317DA7" w:rsidRDefault="00EE4130" w:rsidP="00B554C0">
            <w:pPr>
              <w:jc w:val="center"/>
              <w:rPr>
                <w:rFonts w:ascii="ＭＳ Ｐ明朝" w:hAnsi="ＭＳ Ｐ明朝"/>
              </w:rPr>
            </w:pPr>
            <w:r w:rsidRPr="00317DA7">
              <w:rPr>
                <w:rFonts w:ascii="ＭＳ Ｐ明朝" w:hAnsi="ＭＳ Ｐ明朝" w:hint="eastAsia"/>
              </w:rPr>
              <w:t>事業</w:t>
            </w:r>
          </w:p>
          <w:p w14:paraId="3A1952E5" w14:textId="15B98F0F" w:rsidR="00EE4130" w:rsidRPr="00317DA7" w:rsidRDefault="00EE4130" w:rsidP="00B554C0">
            <w:pPr>
              <w:jc w:val="center"/>
              <w:rPr>
                <w:rFonts w:ascii="ＭＳ Ｐ明朝" w:hAnsi="ＭＳ Ｐ明朝"/>
              </w:rPr>
            </w:pPr>
            <w:r w:rsidRPr="00317DA7">
              <w:rPr>
                <w:rFonts w:ascii="ＭＳ Ｐ明朝" w:hAnsi="ＭＳ Ｐ明朝" w:hint="eastAsia"/>
              </w:rPr>
              <w:t>区分</w:t>
            </w:r>
          </w:p>
        </w:tc>
        <w:tc>
          <w:tcPr>
            <w:tcW w:w="5896" w:type="dxa"/>
            <w:gridSpan w:val="2"/>
            <w:tcBorders>
              <w:bottom w:val="single" w:sz="4" w:space="0" w:color="auto"/>
            </w:tcBorders>
            <w:vAlign w:val="center"/>
          </w:tcPr>
          <w:p w14:paraId="77041C56" w14:textId="14EA3E4D" w:rsidR="00EE4130" w:rsidRDefault="00EE4130" w:rsidP="00B554C0">
            <w:pPr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代表的な</w:t>
            </w:r>
            <w:r w:rsidR="000D0101">
              <w:rPr>
                <w:rFonts w:ascii="ＭＳ Ｐ明朝" w:hAnsi="ＭＳ Ｐ明朝" w:hint="eastAsia"/>
              </w:rPr>
              <w:t>業務</w:t>
            </w:r>
            <w:r>
              <w:rPr>
                <w:rFonts w:ascii="ＭＳ Ｐ明朝" w:hAnsi="ＭＳ Ｐ明朝" w:hint="eastAsia"/>
              </w:rPr>
              <w:t>実績</w:t>
            </w:r>
          </w:p>
        </w:tc>
        <w:tc>
          <w:tcPr>
            <w:tcW w:w="1644" w:type="dxa"/>
            <w:vMerge w:val="restart"/>
            <w:vAlign w:val="center"/>
          </w:tcPr>
          <w:p w14:paraId="73C00B8C" w14:textId="22113B08" w:rsidR="00EE4130" w:rsidRDefault="00EE4130" w:rsidP="00EE4130">
            <w:pPr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実績件数</w:t>
            </w:r>
          </w:p>
        </w:tc>
      </w:tr>
      <w:tr w:rsidR="00EE4130" w:rsidRPr="00317DA7" w14:paraId="39EF6313" w14:textId="70111EA7" w:rsidTr="00EE4130">
        <w:trPr>
          <w:trHeight w:val="454"/>
        </w:trPr>
        <w:tc>
          <w:tcPr>
            <w:tcW w:w="850" w:type="dxa"/>
            <w:vMerge/>
            <w:tcBorders>
              <w:bottom w:val="double" w:sz="4" w:space="0" w:color="auto"/>
            </w:tcBorders>
            <w:vAlign w:val="center"/>
          </w:tcPr>
          <w:p w14:paraId="2746E742" w14:textId="77777777" w:rsidR="00EE4130" w:rsidRPr="00317DA7" w:rsidRDefault="00EE4130" w:rsidP="00B554C0">
            <w:pPr>
              <w:jc w:val="center"/>
              <w:rPr>
                <w:rFonts w:ascii="ＭＳ Ｐ明朝" w:hAnsi="ＭＳ Ｐ明朝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vAlign w:val="center"/>
          </w:tcPr>
          <w:p w14:paraId="662290C3" w14:textId="66A472FD" w:rsidR="00EE4130" w:rsidRPr="00317DA7" w:rsidRDefault="00EE4130" w:rsidP="00B554C0">
            <w:pPr>
              <w:jc w:val="center"/>
              <w:rPr>
                <w:rFonts w:ascii="ＭＳ Ｐ明朝" w:hAnsi="ＭＳ Ｐ明朝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718751C" w14:textId="66DDB9B1" w:rsidR="00EE4130" w:rsidRPr="00317DA7" w:rsidRDefault="00EE4130" w:rsidP="00B554C0">
            <w:pPr>
              <w:jc w:val="center"/>
              <w:rPr>
                <w:rFonts w:ascii="ＭＳ Ｐ明朝" w:hAnsi="ＭＳ Ｐ明朝"/>
              </w:rPr>
            </w:pPr>
            <w:r w:rsidRPr="00317DA7">
              <w:rPr>
                <w:rFonts w:ascii="ＭＳ Ｐ明朝" w:hAnsi="ＭＳ Ｐ明朝" w:hint="eastAsia"/>
              </w:rPr>
              <w:t>運営区分</w:t>
            </w:r>
          </w:p>
        </w:tc>
        <w:tc>
          <w:tcPr>
            <w:tcW w:w="413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63FD586" w14:textId="1358513C" w:rsidR="00EE4130" w:rsidRPr="00317DA7" w:rsidRDefault="00EE4130" w:rsidP="00B554C0">
            <w:pPr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業務概要</w:t>
            </w: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vAlign w:val="center"/>
          </w:tcPr>
          <w:p w14:paraId="5BD1DA96" w14:textId="4DA9B8D8" w:rsidR="00EE4130" w:rsidRPr="00317DA7" w:rsidRDefault="00EE4130" w:rsidP="00EE4130">
            <w:pPr>
              <w:jc w:val="center"/>
              <w:rPr>
                <w:rFonts w:ascii="ＭＳ Ｐ明朝" w:hAnsi="ＭＳ Ｐ明朝"/>
              </w:rPr>
            </w:pPr>
          </w:p>
        </w:tc>
      </w:tr>
      <w:tr w:rsidR="00EE4130" w:rsidRPr="00317DA7" w14:paraId="5F97484D" w14:textId="1CBB9851" w:rsidTr="00EE4130">
        <w:trPr>
          <w:trHeight w:val="907"/>
        </w:trPr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FB8B13C" w14:textId="612B3D05" w:rsidR="00EE4130" w:rsidRPr="002D6CBD" w:rsidRDefault="00EE4130" w:rsidP="00B554C0">
            <w:pPr>
              <w:jc w:val="center"/>
              <w:rPr>
                <w:rFonts w:ascii="ＭＳ Ｐ明朝" w:hAnsi="ＭＳ Ｐ明朝"/>
                <w:color w:val="A6A6A6" w:themeColor="background1" w:themeShade="A6"/>
                <w:sz w:val="28"/>
                <w:szCs w:val="36"/>
              </w:rPr>
            </w:pPr>
            <w:r w:rsidRPr="002D6CBD">
              <w:rPr>
                <w:rFonts w:ascii="ＭＳ Ｐ明朝" w:hAnsi="ＭＳ Ｐ明朝" w:hint="eastAsia"/>
                <w:color w:val="A6A6A6" w:themeColor="background1" w:themeShade="A6"/>
                <w:sz w:val="28"/>
                <w:szCs w:val="36"/>
              </w:rPr>
              <w:t>例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B7422C3" w14:textId="145B363A" w:rsidR="00EE4130" w:rsidRPr="002D6CBD" w:rsidRDefault="00EE4130" w:rsidP="00B554C0">
            <w:pPr>
              <w:jc w:val="center"/>
              <w:rPr>
                <w:rFonts w:ascii="ＭＳ Ｐ明朝" w:hAnsi="ＭＳ Ｐ明朝"/>
                <w:color w:val="A6A6A6" w:themeColor="background1" w:themeShade="A6"/>
                <w:sz w:val="28"/>
                <w:szCs w:val="36"/>
              </w:rPr>
            </w:pPr>
            <w:r w:rsidRPr="002D6CBD">
              <w:rPr>
                <w:rFonts w:ascii="ＭＳ Ｐ明朝" w:hAnsi="ＭＳ Ｐ明朝" w:hint="eastAsia"/>
                <w:color w:val="A6A6A6" w:themeColor="background1" w:themeShade="A6"/>
                <w:sz w:val="28"/>
                <w:szCs w:val="36"/>
              </w:rPr>
              <w:t>ア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69CD95F" w14:textId="0A3C143C" w:rsidR="00EE4130" w:rsidRPr="002D6CBD" w:rsidRDefault="00EE4130" w:rsidP="00EE4130">
            <w:pPr>
              <w:jc w:val="left"/>
              <w:rPr>
                <w:rFonts w:ascii="ＭＳ Ｐ明朝" w:hAnsi="ＭＳ Ｐ明朝"/>
                <w:color w:val="A6A6A6" w:themeColor="background1" w:themeShade="A6"/>
                <w:lang w:eastAsia="zh-TW"/>
              </w:rPr>
            </w:pPr>
            <w:r w:rsidRPr="002D6CBD">
              <w:rPr>
                <w:rFonts w:ascii="ＭＳ Ｐ明朝" w:hAnsi="ＭＳ Ｐ明朝" w:hint="eastAsia"/>
                <w:noProof/>
                <w:color w:val="A6A6A6" w:themeColor="background1" w:themeShade="A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0E5AF6" wp14:editId="0AD6595B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33020</wp:posOffset>
                      </wp:positionV>
                      <wp:extent cx="946150" cy="165735"/>
                      <wp:effectExtent l="0" t="0" r="25400" b="24765"/>
                      <wp:wrapNone/>
                      <wp:docPr id="2" name="四角形: 角を丸くす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16573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C2F7F0" id="四角形: 角を丸くする 2" o:spid="_x0000_s1026" style="position:absolute;left:0;text-align:left;margin-left:-3.35pt;margin-top:2.6pt;width:74.5pt;height:1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2D6CBD">
              <w:rPr>
                <w:rFonts w:ascii="ＭＳ Ｐ明朝" w:hAnsi="ＭＳ Ｐ明朝" w:hint="eastAsia"/>
                <w:color w:val="A6A6A6" w:themeColor="background1" w:themeShade="A6"/>
                <w:lang w:eastAsia="zh-TW"/>
              </w:rPr>
              <w:t>受託（自治体）</w:t>
            </w:r>
          </w:p>
          <w:p w14:paraId="145D13A7" w14:textId="33DE834D" w:rsidR="00EE4130" w:rsidRPr="002D6CBD" w:rsidRDefault="00EE4130" w:rsidP="00EE4130">
            <w:pPr>
              <w:jc w:val="left"/>
              <w:rPr>
                <w:rFonts w:ascii="ＭＳ Ｐ明朝" w:hAnsi="ＭＳ Ｐ明朝"/>
                <w:color w:val="A6A6A6" w:themeColor="background1" w:themeShade="A6"/>
                <w:lang w:eastAsia="zh-TW"/>
              </w:rPr>
            </w:pPr>
            <w:r w:rsidRPr="002D6CBD">
              <w:rPr>
                <w:rFonts w:ascii="ＭＳ Ｐ明朝" w:hAnsi="ＭＳ Ｐ明朝" w:hint="eastAsia"/>
                <w:color w:val="A6A6A6" w:themeColor="background1" w:themeShade="A6"/>
                <w:lang w:eastAsia="zh-TW"/>
              </w:rPr>
              <w:t>受託（企業）</w:t>
            </w:r>
          </w:p>
          <w:p w14:paraId="1166761F" w14:textId="03B68761" w:rsidR="00EE4130" w:rsidRPr="002D6CBD" w:rsidRDefault="00EE4130" w:rsidP="00EE4130">
            <w:pPr>
              <w:jc w:val="left"/>
              <w:rPr>
                <w:rFonts w:ascii="ＭＳ Ｐ明朝" w:hAnsi="ＭＳ Ｐ明朝"/>
                <w:color w:val="A6A6A6" w:themeColor="background1" w:themeShade="A6"/>
              </w:rPr>
            </w:pPr>
            <w:r w:rsidRPr="002D6CBD">
              <w:rPr>
                <w:rFonts w:ascii="ＭＳ Ｐ明朝" w:hAnsi="ＭＳ Ｐ明朝" w:hint="eastAsia"/>
                <w:color w:val="A6A6A6" w:themeColor="background1" w:themeShade="A6"/>
              </w:rPr>
              <w:t>自ら運営</w:t>
            </w:r>
          </w:p>
        </w:tc>
        <w:tc>
          <w:tcPr>
            <w:tcW w:w="413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D739C06" w14:textId="0A48F458" w:rsidR="00EE4130" w:rsidRPr="002D6CBD" w:rsidRDefault="00EE4130" w:rsidP="00317DA7">
            <w:pPr>
              <w:spacing w:line="240" w:lineRule="exact"/>
              <w:rPr>
                <w:rFonts w:ascii="ＭＳ Ｐ明朝" w:hAnsi="ＭＳ Ｐ明朝"/>
                <w:color w:val="A6A6A6" w:themeColor="background1" w:themeShade="A6"/>
              </w:rPr>
            </w:pPr>
            <w:r w:rsidRPr="002D6CBD">
              <w:rPr>
                <w:rFonts w:ascii="ＭＳ Ｐ明朝" w:hAnsi="ＭＳ Ｐ明朝" w:hint="eastAsia"/>
                <w:color w:val="A6A6A6" w:themeColor="background1" w:themeShade="A6"/>
              </w:rPr>
              <w:t>・履行期間：</w:t>
            </w:r>
            <w:r w:rsidRPr="002D6CBD">
              <w:rPr>
                <w:rFonts w:ascii="ＭＳ Ｐ明朝" w:hAnsi="ＭＳ Ｐ明朝" w:hint="eastAsia"/>
                <w:color w:val="A6A6A6" w:themeColor="background1" w:themeShade="A6"/>
              </w:rPr>
              <w:t>R4.4.1</w:t>
            </w:r>
            <w:r w:rsidRPr="002D6CBD">
              <w:rPr>
                <w:rFonts w:ascii="ＭＳ Ｐ明朝" w:hAnsi="ＭＳ Ｐ明朝" w:hint="eastAsia"/>
                <w:color w:val="A6A6A6" w:themeColor="background1" w:themeShade="A6"/>
              </w:rPr>
              <w:t>～</w:t>
            </w:r>
            <w:r w:rsidRPr="002D6CBD">
              <w:rPr>
                <w:rFonts w:ascii="ＭＳ Ｐ明朝" w:hAnsi="ＭＳ Ｐ明朝" w:hint="eastAsia"/>
                <w:color w:val="A6A6A6" w:themeColor="background1" w:themeShade="A6"/>
              </w:rPr>
              <w:t>R7.3.31</w:t>
            </w:r>
          </w:p>
          <w:p w14:paraId="4B577227" w14:textId="63B0B744" w:rsidR="00EE4130" w:rsidRPr="002D6CBD" w:rsidRDefault="00EE4130" w:rsidP="00317DA7">
            <w:pPr>
              <w:spacing w:line="240" w:lineRule="exact"/>
              <w:rPr>
                <w:rFonts w:ascii="ＭＳ Ｐ明朝" w:hAnsi="ＭＳ Ｐ明朝"/>
                <w:color w:val="A6A6A6" w:themeColor="background1" w:themeShade="A6"/>
              </w:rPr>
            </w:pPr>
            <w:r w:rsidRPr="002D6CBD">
              <w:rPr>
                <w:rFonts w:ascii="ＭＳ Ｐ明朝" w:hAnsi="ＭＳ Ｐ明朝" w:hint="eastAsia"/>
                <w:color w:val="A6A6A6" w:themeColor="background1" w:themeShade="A6"/>
              </w:rPr>
              <w:t>・</w:t>
            </w:r>
            <w:r w:rsidRPr="002D6CBD">
              <w:rPr>
                <w:rFonts w:ascii="ＭＳ Ｐ明朝" w:hAnsi="ＭＳ Ｐ明朝" w:hint="eastAsia"/>
                <w:color w:val="A6A6A6" w:themeColor="background1" w:themeShade="A6"/>
              </w:rPr>
              <w:t>3</w:t>
            </w:r>
            <w:r w:rsidRPr="002D6CBD">
              <w:rPr>
                <w:rFonts w:ascii="ＭＳ Ｐ明朝" w:hAnsi="ＭＳ Ｐ明朝" w:hint="eastAsia"/>
                <w:color w:val="A6A6A6" w:themeColor="background1" w:themeShade="A6"/>
              </w:rPr>
              <w:t>クラブ</w:t>
            </w:r>
            <w:r w:rsidRPr="002D6CBD">
              <w:rPr>
                <w:rFonts w:ascii="ＭＳ Ｐ明朝" w:hAnsi="ＭＳ Ｐ明朝" w:hint="eastAsia"/>
                <w:color w:val="A6A6A6" w:themeColor="background1" w:themeShade="A6"/>
              </w:rPr>
              <w:t>6</w:t>
            </w:r>
            <w:r w:rsidRPr="002D6CBD">
              <w:rPr>
                <w:rFonts w:ascii="ＭＳ Ｐ明朝" w:hAnsi="ＭＳ Ｐ明朝" w:hint="eastAsia"/>
                <w:color w:val="A6A6A6" w:themeColor="background1" w:themeShade="A6"/>
              </w:rPr>
              <w:t>教室</w:t>
            </w:r>
          </w:p>
          <w:p w14:paraId="318886B2" w14:textId="77777777" w:rsidR="00EE4130" w:rsidRPr="002D6CBD" w:rsidRDefault="00EE4130" w:rsidP="00317DA7">
            <w:pPr>
              <w:spacing w:line="240" w:lineRule="exact"/>
              <w:rPr>
                <w:rFonts w:ascii="ＭＳ Ｐ明朝" w:hAnsi="ＭＳ Ｐ明朝"/>
                <w:color w:val="A6A6A6" w:themeColor="background1" w:themeShade="A6"/>
              </w:rPr>
            </w:pPr>
            <w:r w:rsidRPr="002D6CBD">
              <w:rPr>
                <w:rFonts w:ascii="ＭＳ Ｐ明朝" w:hAnsi="ＭＳ Ｐ明朝" w:hint="eastAsia"/>
                <w:color w:val="A6A6A6" w:themeColor="background1" w:themeShade="A6"/>
              </w:rPr>
              <w:t>・定員</w:t>
            </w:r>
            <w:r w:rsidRPr="002D6CBD">
              <w:rPr>
                <w:rFonts w:ascii="ＭＳ Ｐ明朝" w:hAnsi="ＭＳ Ｐ明朝" w:hint="eastAsia"/>
                <w:color w:val="A6A6A6" w:themeColor="background1" w:themeShade="A6"/>
              </w:rPr>
              <w:t>30</w:t>
            </w:r>
            <w:r w:rsidRPr="002D6CBD">
              <w:rPr>
                <w:rFonts w:ascii="ＭＳ Ｐ明朝" w:hAnsi="ＭＳ Ｐ明朝" w:hint="eastAsia"/>
                <w:color w:val="A6A6A6" w:themeColor="background1" w:themeShade="A6"/>
              </w:rPr>
              <w:t>人／教室</w:t>
            </w:r>
          </w:p>
          <w:p w14:paraId="0A970B40" w14:textId="3246D494" w:rsidR="002A6AC3" w:rsidRPr="002D6CBD" w:rsidRDefault="002A6AC3" w:rsidP="00317DA7">
            <w:pPr>
              <w:spacing w:line="240" w:lineRule="exact"/>
              <w:rPr>
                <w:rFonts w:ascii="ＭＳ Ｐ明朝" w:hAnsi="ＭＳ Ｐ明朝"/>
                <w:color w:val="A6A6A6" w:themeColor="background1" w:themeShade="A6"/>
              </w:rPr>
            </w:pPr>
            <w:r w:rsidRPr="002D6CBD">
              <w:rPr>
                <w:rFonts w:ascii="ＭＳ Ｐ明朝" w:hAnsi="ＭＳ Ｐ明朝" w:hint="eastAsia"/>
                <w:color w:val="A6A6A6" w:themeColor="background1" w:themeShade="A6"/>
              </w:rPr>
              <w:t>・保育士、社会福祉等を配置</w:t>
            </w:r>
            <w:r w:rsidR="00443DAC" w:rsidRPr="002D6CBD">
              <w:rPr>
                <w:rFonts w:ascii="ＭＳ Ｐ明朝" w:hAnsi="ＭＳ Ｐ明朝" w:hint="eastAsia"/>
                <w:color w:val="A6A6A6" w:themeColor="background1" w:themeShade="A6"/>
              </w:rPr>
              <w:t xml:space="preserve">　　など</w:t>
            </w:r>
          </w:p>
        </w:tc>
        <w:tc>
          <w:tcPr>
            <w:tcW w:w="164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3CF1D83" w14:textId="72020BBE" w:rsidR="00EE4130" w:rsidRPr="002D6CBD" w:rsidRDefault="001515DE" w:rsidP="00443DAC">
            <w:pPr>
              <w:jc w:val="right"/>
              <w:rPr>
                <w:rFonts w:ascii="ＭＳ Ｐ明朝" w:hAnsi="ＭＳ Ｐ明朝"/>
                <w:color w:val="A6A6A6" w:themeColor="background1" w:themeShade="A6"/>
                <w:sz w:val="28"/>
                <w:szCs w:val="36"/>
              </w:rPr>
            </w:pPr>
            <w:r w:rsidRPr="002D6CBD">
              <w:rPr>
                <w:rFonts w:ascii="ＭＳ Ｐ明朝" w:hAnsi="ＭＳ Ｐ明朝" w:hint="eastAsia"/>
                <w:color w:val="A6A6A6" w:themeColor="background1" w:themeShade="A6"/>
                <w:sz w:val="28"/>
                <w:szCs w:val="36"/>
              </w:rPr>
              <w:t>３５</w:t>
            </w:r>
            <w:r w:rsidR="00EE4130" w:rsidRPr="002D6CBD">
              <w:rPr>
                <w:rFonts w:ascii="ＭＳ Ｐ明朝" w:hAnsi="ＭＳ Ｐ明朝" w:hint="eastAsia"/>
                <w:color w:val="A6A6A6" w:themeColor="background1" w:themeShade="A6"/>
                <w:sz w:val="28"/>
                <w:szCs w:val="36"/>
              </w:rPr>
              <w:t>件</w:t>
            </w:r>
          </w:p>
        </w:tc>
      </w:tr>
      <w:tr w:rsidR="002F0027" w:rsidRPr="00317DA7" w14:paraId="0B2FC3FD" w14:textId="1BAC0C60" w:rsidTr="00443DAC">
        <w:trPr>
          <w:trHeight w:val="1247"/>
        </w:trPr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49BD98B3" w14:textId="6D31BB19" w:rsidR="002F0027" w:rsidRPr="00EE4130" w:rsidRDefault="002F0027" w:rsidP="002F0027">
            <w:pPr>
              <w:jc w:val="center"/>
              <w:rPr>
                <w:rFonts w:ascii="ＭＳ Ｐ明朝" w:hAnsi="ＭＳ Ｐ明朝"/>
                <w:sz w:val="28"/>
                <w:szCs w:val="36"/>
              </w:rPr>
            </w:pPr>
            <w:r w:rsidRPr="00EE4130">
              <w:rPr>
                <w:rFonts w:ascii="ＭＳ Ｐ明朝" w:hAnsi="ＭＳ Ｐ明朝" w:hint="eastAsia"/>
                <w:sz w:val="28"/>
                <w:szCs w:val="36"/>
              </w:rPr>
              <w:t>１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0997E5FE" w14:textId="3C887ADF" w:rsidR="002F0027" w:rsidRPr="00EE4130" w:rsidRDefault="002F0027" w:rsidP="002F0027">
            <w:pPr>
              <w:jc w:val="center"/>
              <w:rPr>
                <w:rFonts w:ascii="ＭＳ Ｐ明朝" w:hAnsi="ＭＳ Ｐ明朝"/>
                <w:sz w:val="28"/>
                <w:szCs w:val="36"/>
              </w:rPr>
            </w:pPr>
            <w:r w:rsidRPr="00EE4130">
              <w:rPr>
                <w:rFonts w:ascii="ＭＳ Ｐ明朝" w:hAnsi="ＭＳ Ｐ明朝" w:hint="eastAsia"/>
                <w:sz w:val="28"/>
                <w:szCs w:val="36"/>
              </w:rPr>
              <w:t>ア</w:t>
            </w:r>
          </w:p>
        </w:tc>
        <w:tc>
          <w:tcPr>
            <w:tcW w:w="1757" w:type="dxa"/>
            <w:tcBorders>
              <w:top w:val="double" w:sz="4" w:space="0" w:color="auto"/>
            </w:tcBorders>
            <w:vAlign w:val="center"/>
          </w:tcPr>
          <w:p w14:paraId="43B0E528" w14:textId="362624CA" w:rsidR="002F0027" w:rsidRPr="00EE4130" w:rsidRDefault="002F0027" w:rsidP="002F0027">
            <w:pPr>
              <w:jc w:val="left"/>
              <w:rPr>
                <w:rFonts w:ascii="ＭＳ Ｐ明朝" w:hAnsi="ＭＳ Ｐ明朝"/>
                <w:lang w:eastAsia="zh-TW"/>
              </w:rPr>
            </w:pPr>
            <w:r w:rsidRPr="00EE4130">
              <w:rPr>
                <w:rFonts w:ascii="ＭＳ Ｐ明朝" w:hAnsi="ＭＳ Ｐ明朝" w:hint="eastAsia"/>
                <w:lang w:eastAsia="zh-TW"/>
              </w:rPr>
              <w:t>受託（自治体）</w:t>
            </w:r>
          </w:p>
          <w:p w14:paraId="745403BF" w14:textId="77777777" w:rsidR="002F0027" w:rsidRPr="00EE4130" w:rsidRDefault="002F0027" w:rsidP="002F0027">
            <w:pPr>
              <w:jc w:val="left"/>
              <w:rPr>
                <w:rFonts w:ascii="ＭＳ Ｐ明朝" w:hAnsi="ＭＳ Ｐ明朝"/>
                <w:lang w:eastAsia="zh-TW"/>
              </w:rPr>
            </w:pPr>
            <w:r w:rsidRPr="00EE4130">
              <w:rPr>
                <w:rFonts w:ascii="ＭＳ Ｐ明朝" w:hAnsi="ＭＳ Ｐ明朝" w:hint="eastAsia"/>
                <w:lang w:eastAsia="zh-TW"/>
              </w:rPr>
              <w:t>受託（企業）</w:t>
            </w:r>
          </w:p>
          <w:p w14:paraId="235F0862" w14:textId="5620BCE2" w:rsidR="002F0027" w:rsidRPr="00EE4130" w:rsidRDefault="002F0027" w:rsidP="002F0027">
            <w:pPr>
              <w:jc w:val="left"/>
              <w:rPr>
                <w:rFonts w:ascii="ＭＳ Ｐ明朝" w:hAnsi="ＭＳ Ｐ明朝"/>
              </w:rPr>
            </w:pPr>
            <w:r w:rsidRPr="00EE4130">
              <w:rPr>
                <w:rFonts w:ascii="ＭＳ Ｐ明朝" w:hAnsi="ＭＳ Ｐ明朝" w:hint="eastAsia"/>
              </w:rPr>
              <w:t>自ら運営</w:t>
            </w:r>
          </w:p>
        </w:tc>
        <w:tc>
          <w:tcPr>
            <w:tcW w:w="4139" w:type="dxa"/>
            <w:tcBorders>
              <w:top w:val="double" w:sz="4" w:space="0" w:color="auto"/>
            </w:tcBorders>
            <w:vAlign w:val="center"/>
          </w:tcPr>
          <w:p w14:paraId="75EFCA46" w14:textId="5BAA1FF6" w:rsidR="002F0027" w:rsidRPr="002F0027" w:rsidRDefault="002F0027" w:rsidP="002F0027">
            <w:pPr>
              <w:spacing w:line="240" w:lineRule="exact"/>
              <w:rPr>
                <w:rFonts w:ascii="ＭＳ Ｐ明朝" w:hAnsi="ＭＳ Ｐ明朝"/>
                <w:sz w:val="20"/>
                <w:szCs w:val="22"/>
              </w:rPr>
            </w:pPr>
          </w:p>
        </w:tc>
        <w:tc>
          <w:tcPr>
            <w:tcW w:w="1644" w:type="dxa"/>
            <w:tcBorders>
              <w:top w:val="double" w:sz="4" w:space="0" w:color="auto"/>
            </w:tcBorders>
            <w:vAlign w:val="center"/>
          </w:tcPr>
          <w:p w14:paraId="326373ED" w14:textId="5D646358" w:rsidR="002F0027" w:rsidRPr="00EE4130" w:rsidRDefault="002F0027" w:rsidP="002F0027">
            <w:pPr>
              <w:jc w:val="right"/>
              <w:rPr>
                <w:rFonts w:ascii="ＭＳ Ｐ明朝" w:hAnsi="ＭＳ Ｐ明朝"/>
                <w:sz w:val="28"/>
                <w:szCs w:val="36"/>
              </w:rPr>
            </w:pPr>
            <w:r w:rsidRPr="00EE4130">
              <w:rPr>
                <w:rFonts w:ascii="ＭＳ Ｐ明朝" w:hAnsi="ＭＳ Ｐ明朝" w:hint="eastAsia"/>
                <w:sz w:val="28"/>
                <w:szCs w:val="36"/>
              </w:rPr>
              <w:t xml:space="preserve">　件</w:t>
            </w:r>
          </w:p>
        </w:tc>
      </w:tr>
      <w:tr w:rsidR="002F0027" w:rsidRPr="00317DA7" w14:paraId="1FA7A1A6" w14:textId="2C6315A7" w:rsidTr="00443DAC">
        <w:trPr>
          <w:trHeight w:val="1247"/>
        </w:trPr>
        <w:tc>
          <w:tcPr>
            <w:tcW w:w="850" w:type="dxa"/>
            <w:vAlign w:val="center"/>
          </w:tcPr>
          <w:p w14:paraId="427E6B65" w14:textId="60E20BA0" w:rsidR="002F0027" w:rsidRPr="00EE4130" w:rsidRDefault="002F0027" w:rsidP="002F0027">
            <w:pPr>
              <w:jc w:val="center"/>
              <w:rPr>
                <w:rFonts w:ascii="ＭＳ Ｐ明朝" w:hAnsi="ＭＳ Ｐ明朝"/>
                <w:sz w:val="28"/>
                <w:szCs w:val="36"/>
              </w:rPr>
            </w:pPr>
            <w:r w:rsidRPr="00EE4130">
              <w:rPr>
                <w:rFonts w:ascii="ＭＳ Ｐ明朝" w:hAnsi="ＭＳ Ｐ明朝" w:hint="eastAsia"/>
                <w:sz w:val="28"/>
                <w:szCs w:val="36"/>
              </w:rPr>
              <w:t>２</w:t>
            </w:r>
          </w:p>
        </w:tc>
        <w:tc>
          <w:tcPr>
            <w:tcW w:w="850" w:type="dxa"/>
            <w:vAlign w:val="center"/>
          </w:tcPr>
          <w:p w14:paraId="06EADB29" w14:textId="51C2BD05" w:rsidR="002F0027" w:rsidRPr="00EE4130" w:rsidRDefault="002F0027" w:rsidP="002F0027">
            <w:pPr>
              <w:jc w:val="center"/>
              <w:rPr>
                <w:rFonts w:ascii="ＭＳ Ｐ明朝" w:hAnsi="ＭＳ Ｐ明朝"/>
                <w:sz w:val="28"/>
                <w:szCs w:val="36"/>
              </w:rPr>
            </w:pPr>
            <w:r w:rsidRPr="00EE4130">
              <w:rPr>
                <w:rFonts w:ascii="ＭＳ Ｐ明朝" w:hAnsi="ＭＳ Ｐ明朝" w:hint="eastAsia"/>
                <w:sz w:val="28"/>
                <w:szCs w:val="36"/>
              </w:rPr>
              <w:t>イ</w:t>
            </w:r>
          </w:p>
        </w:tc>
        <w:tc>
          <w:tcPr>
            <w:tcW w:w="1757" w:type="dxa"/>
            <w:vAlign w:val="center"/>
          </w:tcPr>
          <w:p w14:paraId="2A77533D" w14:textId="77777777" w:rsidR="002F0027" w:rsidRPr="00EE4130" w:rsidRDefault="002F0027" w:rsidP="002F0027">
            <w:pPr>
              <w:jc w:val="left"/>
              <w:rPr>
                <w:rFonts w:ascii="ＭＳ Ｐ明朝" w:hAnsi="ＭＳ Ｐ明朝"/>
                <w:lang w:eastAsia="zh-TW"/>
              </w:rPr>
            </w:pPr>
            <w:r w:rsidRPr="00EE4130">
              <w:rPr>
                <w:rFonts w:ascii="ＭＳ Ｐ明朝" w:hAnsi="ＭＳ Ｐ明朝" w:hint="eastAsia"/>
                <w:lang w:eastAsia="zh-TW"/>
              </w:rPr>
              <w:t>受託（自治体）</w:t>
            </w:r>
          </w:p>
          <w:p w14:paraId="3EC11E08" w14:textId="77777777" w:rsidR="002F0027" w:rsidRPr="00EE4130" w:rsidRDefault="002F0027" w:rsidP="002F0027">
            <w:pPr>
              <w:jc w:val="left"/>
              <w:rPr>
                <w:rFonts w:ascii="ＭＳ Ｐ明朝" w:hAnsi="ＭＳ Ｐ明朝"/>
                <w:lang w:eastAsia="zh-TW"/>
              </w:rPr>
            </w:pPr>
            <w:r w:rsidRPr="00EE4130">
              <w:rPr>
                <w:rFonts w:ascii="ＭＳ Ｐ明朝" w:hAnsi="ＭＳ Ｐ明朝" w:hint="eastAsia"/>
                <w:lang w:eastAsia="zh-TW"/>
              </w:rPr>
              <w:t>受託（企業）</w:t>
            </w:r>
          </w:p>
          <w:p w14:paraId="7AE662B9" w14:textId="11A9EEB4" w:rsidR="002F0027" w:rsidRPr="00EE4130" w:rsidRDefault="002F0027" w:rsidP="002F0027">
            <w:pPr>
              <w:jc w:val="left"/>
              <w:rPr>
                <w:rFonts w:ascii="ＭＳ Ｐ明朝" w:hAnsi="ＭＳ Ｐ明朝"/>
              </w:rPr>
            </w:pPr>
            <w:r w:rsidRPr="00EE4130">
              <w:rPr>
                <w:rFonts w:ascii="ＭＳ Ｐ明朝" w:hAnsi="ＭＳ Ｐ明朝" w:hint="eastAsia"/>
              </w:rPr>
              <w:t>自ら運営</w:t>
            </w:r>
          </w:p>
        </w:tc>
        <w:tc>
          <w:tcPr>
            <w:tcW w:w="4139" w:type="dxa"/>
            <w:vAlign w:val="center"/>
          </w:tcPr>
          <w:p w14:paraId="1274A341" w14:textId="2899128F" w:rsidR="002F0027" w:rsidRPr="002F0027" w:rsidRDefault="002F0027" w:rsidP="002F0027">
            <w:pPr>
              <w:spacing w:line="240" w:lineRule="exact"/>
              <w:rPr>
                <w:rFonts w:ascii="ＭＳ Ｐ明朝" w:hAnsi="ＭＳ Ｐ明朝"/>
                <w:sz w:val="20"/>
                <w:szCs w:val="22"/>
              </w:rPr>
            </w:pPr>
          </w:p>
        </w:tc>
        <w:tc>
          <w:tcPr>
            <w:tcW w:w="1644" w:type="dxa"/>
            <w:vAlign w:val="center"/>
          </w:tcPr>
          <w:p w14:paraId="7042773D" w14:textId="1E899AC1" w:rsidR="002F0027" w:rsidRPr="00EE4130" w:rsidRDefault="002F0027" w:rsidP="002F0027">
            <w:pPr>
              <w:jc w:val="right"/>
              <w:rPr>
                <w:rFonts w:ascii="ＭＳ Ｐ明朝" w:hAnsi="ＭＳ Ｐ明朝"/>
                <w:sz w:val="28"/>
                <w:szCs w:val="36"/>
              </w:rPr>
            </w:pPr>
            <w:r w:rsidRPr="00EE4130">
              <w:rPr>
                <w:rFonts w:ascii="ＭＳ Ｐ明朝" w:hAnsi="ＭＳ Ｐ明朝" w:hint="eastAsia"/>
                <w:sz w:val="28"/>
                <w:szCs w:val="36"/>
              </w:rPr>
              <w:t>件</w:t>
            </w:r>
          </w:p>
        </w:tc>
      </w:tr>
      <w:tr w:rsidR="002F0027" w:rsidRPr="00317DA7" w14:paraId="251D5355" w14:textId="40E55B9E" w:rsidTr="00443DAC">
        <w:trPr>
          <w:trHeight w:val="1247"/>
        </w:trPr>
        <w:tc>
          <w:tcPr>
            <w:tcW w:w="850" w:type="dxa"/>
            <w:vAlign w:val="center"/>
          </w:tcPr>
          <w:p w14:paraId="7CF11725" w14:textId="34CA2309" w:rsidR="002F0027" w:rsidRPr="00EE4130" w:rsidRDefault="002F0027" w:rsidP="002F0027">
            <w:pPr>
              <w:jc w:val="center"/>
              <w:rPr>
                <w:rFonts w:ascii="ＭＳ Ｐ明朝" w:hAnsi="ＭＳ Ｐ明朝"/>
                <w:sz w:val="28"/>
                <w:szCs w:val="36"/>
              </w:rPr>
            </w:pPr>
            <w:r w:rsidRPr="00EE4130">
              <w:rPr>
                <w:rFonts w:ascii="ＭＳ Ｐ明朝" w:hAnsi="ＭＳ Ｐ明朝" w:hint="eastAsia"/>
                <w:sz w:val="28"/>
                <w:szCs w:val="36"/>
              </w:rPr>
              <w:t>３</w:t>
            </w:r>
          </w:p>
        </w:tc>
        <w:tc>
          <w:tcPr>
            <w:tcW w:w="850" w:type="dxa"/>
            <w:vAlign w:val="center"/>
          </w:tcPr>
          <w:p w14:paraId="4811EF56" w14:textId="510CDF15" w:rsidR="002F0027" w:rsidRPr="00EE4130" w:rsidRDefault="002F0027" w:rsidP="002F0027">
            <w:pPr>
              <w:jc w:val="center"/>
              <w:rPr>
                <w:rFonts w:ascii="ＭＳ Ｐ明朝" w:hAnsi="ＭＳ Ｐ明朝"/>
                <w:sz w:val="28"/>
                <w:szCs w:val="36"/>
              </w:rPr>
            </w:pPr>
            <w:r w:rsidRPr="00EE4130">
              <w:rPr>
                <w:rFonts w:ascii="ＭＳ Ｐ明朝" w:hAnsi="ＭＳ Ｐ明朝" w:hint="eastAsia"/>
                <w:sz w:val="28"/>
                <w:szCs w:val="36"/>
              </w:rPr>
              <w:t>ウ</w:t>
            </w:r>
          </w:p>
        </w:tc>
        <w:tc>
          <w:tcPr>
            <w:tcW w:w="1757" w:type="dxa"/>
            <w:vAlign w:val="center"/>
          </w:tcPr>
          <w:p w14:paraId="4121D1BE" w14:textId="77777777" w:rsidR="002F0027" w:rsidRPr="00EE4130" w:rsidRDefault="002F0027" w:rsidP="002F0027">
            <w:pPr>
              <w:jc w:val="left"/>
              <w:rPr>
                <w:rFonts w:ascii="ＭＳ Ｐ明朝" w:hAnsi="ＭＳ Ｐ明朝"/>
                <w:lang w:eastAsia="zh-TW"/>
              </w:rPr>
            </w:pPr>
            <w:r w:rsidRPr="00EE4130">
              <w:rPr>
                <w:rFonts w:ascii="ＭＳ Ｐ明朝" w:hAnsi="ＭＳ Ｐ明朝" w:hint="eastAsia"/>
                <w:lang w:eastAsia="zh-TW"/>
              </w:rPr>
              <w:t>受託（自治体）</w:t>
            </w:r>
          </w:p>
          <w:p w14:paraId="49784662" w14:textId="77777777" w:rsidR="002F0027" w:rsidRPr="00EE4130" w:rsidRDefault="002F0027" w:rsidP="002F0027">
            <w:pPr>
              <w:jc w:val="left"/>
              <w:rPr>
                <w:rFonts w:ascii="ＭＳ Ｐ明朝" w:hAnsi="ＭＳ Ｐ明朝"/>
                <w:lang w:eastAsia="zh-TW"/>
              </w:rPr>
            </w:pPr>
            <w:r w:rsidRPr="00EE4130">
              <w:rPr>
                <w:rFonts w:ascii="ＭＳ Ｐ明朝" w:hAnsi="ＭＳ Ｐ明朝" w:hint="eastAsia"/>
                <w:lang w:eastAsia="zh-TW"/>
              </w:rPr>
              <w:t>受託（企業）</w:t>
            </w:r>
          </w:p>
          <w:p w14:paraId="73178AAF" w14:textId="2630E7B5" w:rsidR="002F0027" w:rsidRPr="00EE4130" w:rsidRDefault="002F0027" w:rsidP="002F0027">
            <w:pPr>
              <w:jc w:val="left"/>
              <w:rPr>
                <w:rFonts w:ascii="ＭＳ Ｐ明朝" w:hAnsi="ＭＳ Ｐ明朝"/>
              </w:rPr>
            </w:pPr>
            <w:r w:rsidRPr="00EE4130">
              <w:rPr>
                <w:rFonts w:ascii="ＭＳ Ｐ明朝" w:hAnsi="ＭＳ Ｐ明朝" w:hint="eastAsia"/>
              </w:rPr>
              <w:t>自ら運営</w:t>
            </w:r>
          </w:p>
        </w:tc>
        <w:tc>
          <w:tcPr>
            <w:tcW w:w="4139" w:type="dxa"/>
            <w:vAlign w:val="center"/>
          </w:tcPr>
          <w:p w14:paraId="15F9A435" w14:textId="1369CAE6" w:rsidR="002F0027" w:rsidRPr="002F0027" w:rsidRDefault="002F0027" w:rsidP="002F0027">
            <w:pPr>
              <w:spacing w:line="240" w:lineRule="exact"/>
              <w:rPr>
                <w:rFonts w:ascii="ＭＳ Ｐ明朝" w:hAnsi="ＭＳ Ｐ明朝"/>
                <w:sz w:val="20"/>
                <w:szCs w:val="22"/>
              </w:rPr>
            </w:pPr>
          </w:p>
        </w:tc>
        <w:tc>
          <w:tcPr>
            <w:tcW w:w="1644" w:type="dxa"/>
            <w:vAlign w:val="center"/>
          </w:tcPr>
          <w:p w14:paraId="39F88B00" w14:textId="313233A2" w:rsidR="002F0027" w:rsidRPr="00EE4130" w:rsidRDefault="002F0027" w:rsidP="002F0027">
            <w:pPr>
              <w:jc w:val="right"/>
              <w:rPr>
                <w:rFonts w:ascii="ＭＳ Ｐ明朝" w:hAnsi="ＭＳ Ｐ明朝"/>
                <w:sz w:val="28"/>
                <w:szCs w:val="36"/>
              </w:rPr>
            </w:pPr>
            <w:r w:rsidRPr="00EE4130">
              <w:rPr>
                <w:rFonts w:ascii="ＭＳ Ｐ明朝" w:hAnsi="ＭＳ Ｐ明朝" w:hint="eastAsia"/>
                <w:sz w:val="28"/>
                <w:szCs w:val="36"/>
              </w:rPr>
              <w:t>件</w:t>
            </w:r>
          </w:p>
        </w:tc>
      </w:tr>
      <w:tr w:rsidR="002F0027" w:rsidRPr="00317DA7" w14:paraId="1E0C0BD5" w14:textId="0EF9473C" w:rsidTr="00443DAC">
        <w:trPr>
          <w:trHeight w:val="1247"/>
        </w:trPr>
        <w:tc>
          <w:tcPr>
            <w:tcW w:w="850" w:type="dxa"/>
            <w:vAlign w:val="center"/>
          </w:tcPr>
          <w:p w14:paraId="7112A1B1" w14:textId="64E84FE5" w:rsidR="002F0027" w:rsidRPr="00EE4130" w:rsidRDefault="002F0027" w:rsidP="002F0027">
            <w:pPr>
              <w:jc w:val="center"/>
              <w:rPr>
                <w:rFonts w:ascii="ＭＳ Ｐ明朝" w:hAnsi="ＭＳ Ｐ明朝"/>
                <w:sz w:val="28"/>
                <w:szCs w:val="36"/>
              </w:rPr>
            </w:pPr>
            <w:r w:rsidRPr="00EE4130">
              <w:rPr>
                <w:rFonts w:ascii="ＭＳ Ｐ明朝" w:hAnsi="ＭＳ Ｐ明朝" w:hint="eastAsia"/>
                <w:sz w:val="28"/>
                <w:szCs w:val="36"/>
              </w:rPr>
              <w:t>４</w:t>
            </w:r>
          </w:p>
        </w:tc>
        <w:tc>
          <w:tcPr>
            <w:tcW w:w="850" w:type="dxa"/>
            <w:vAlign w:val="center"/>
          </w:tcPr>
          <w:p w14:paraId="72D1FDE1" w14:textId="07951E39" w:rsidR="002F0027" w:rsidRPr="00EE4130" w:rsidRDefault="002F0027" w:rsidP="002F0027">
            <w:pPr>
              <w:jc w:val="center"/>
              <w:rPr>
                <w:rFonts w:ascii="ＭＳ Ｐ明朝" w:hAnsi="ＭＳ Ｐ明朝"/>
                <w:sz w:val="28"/>
                <w:szCs w:val="36"/>
              </w:rPr>
            </w:pPr>
            <w:r w:rsidRPr="00EE4130">
              <w:rPr>
                <w:rFonts w:ascii="ＭＳ Ｐ明朝" w:hAnsi="ＭＳ Ｐ明朝" w:hint="eastAsia"/>
                <w:sz w:val="28"/>
                <w:szCs w:val="36"/>
              </w:rPr>
              <w:t>エ</w:t>
            </w:r>
          </w:p>
        </w:tc>
        <w:tc>
          <w:tcPr>
            <w:tcW w:w="1757" w:type="dxa"/>
            <w:vAlign w:val="center"/>
          </w:tcPr>
          <w:p w14:paraId="5581648E" w14:textId="77777777" w:rsidR="002F0027" w:rsidRPr="00EE4130" w:rsidRDefault="002F0027" w:rsidP="002F0027">
            <w:pPr>
              <w:jc w:val="left"/>
              <w:rPr>
                <w:rFonts w:ascii="ＭＳ Ｐ明朝" w:hAnsi="ＭＳ Ｐ明朝"/>
                <w:lang w:eastAsia="zh-TW"/>
              </w:rPr>
            </w:pPr>
            <w:r w:rsidRPr="00EE4130">
              <w:rPr>
                <w:rFonts w:ascii="ＭＳ Ｐ明朝" w:hAnsi="ＭＳ Ｐ明朝" w:hint="eastAsia"/>
                <w:lang w:eastAsia="zh-TW"/>
              </w:rPr>
              <w:t>受託（自治体）</w:t>
            </w:r>
          </w:p>
          <w:p w14:paraId="5FFB8E39" w14:textId="77777777" w:rsidR="002F0027" w:rsidRPr="00EE4130" w:rsidRDefault="002F0027" w:rsidP="002F0027">
            <w:pPr>
              <w:jc w:val="left"/>
              <w:rPr>
                <w:rFonts w:ascii="ＭＳ Ｐ明朝" w:hAnsi="ＭＳ Ｐ明朝"/>
                <w:lang w:eastAsia="zh-TW"/>
              </w:rPr>
            </w:pPr>
            <w:r w:rsidRPr="00EE4130">
              <w:rPr>
                <w:rFonts w:ascii="ＭＳ Ｐ明朝" w:hAnsi="ＭＳ Ｐ明朝" w:hint="eastAsia"/>
                <w:lang w:eastAsia="zh-TW"/>
              </w:rPr>
              <w:t>受託（企業）</w:t>
            </w:r>
          </w:p>
          <w:p w14:paraId="7D05A73B" w14:textId="508C1D76" w:rsidR="002F0027" w:rsidRPr="00EE4130" w:rsidRDefault="002F0027" w:rsidP="002F0027">
            <w:pPr>
              <w:jc w:val="left"/>
              <w:rPr>
                <w:rFonts w:ascii="ＭＳ Ｐ明朝" w:hAnsi="ＭＳ Ｐ明朝"/>
              </w:rPr>
            </w:pPr>
            <w:r w:rsidRPr="00EE4130">
              <w:rPr>
                <w:rFonts w:ascii="ＭＳ Ｐ明朝" w:hAnsi="ＭＳ Ｐ明朝" w:hint="eastAsia"/>
              </w:rPr>
              <w:t>自ら運営</w:t>
            </w:r>
          </w:p>
        </w:tc>
        <w:tc>
          <w:tcPr>
            <w:tcW w:w="4139" w:type="dxa"/>
            <w:vAlign w:val="center"/>
          </w:tcPr>
          <w:p w14:paraId="42A70F8A" w14:textId="5C998FF4" w:rsidR="002F0027" w:rsidRPr="002F0027" w:rsidRDefault="002F0027" w:rsidP="002F0027">
            <w:pPr>
              <w:spacing w:line="240" w:lineRule="exact"/>
              <w:rPr>
                <w:rFonts w:ascii="ＭＳ Ｐ明朝" w:hAnsi="ＭＳ Ｐ明朝"/>
                <w:sz w:val="20"/>
                <w:szCs w:val="22"/>
              </w:rPr>
            </w:pPr>
          </w:p>
        </w:tc>
        <w:tc>
          <w:tcPr>
            <w:tcW w:w="1644" w:type="dxa"/>
            <w:vAlign w:val="center"/>
          </w:tcPr>
          <w:p w14:paraId="0C2E802C" w14:textId="349AE3D3" w:rsidR="002F0027" w:rsidRPr="00EE4130" w:rsidRDefault="002F0027" w:rsidP="002F0027">
            <w:pPr>
              <w:jc w:val="right"/>
              <w:rPr>
                <w:rFonts w:ascii="ＭＳ Ｐ明朝" w:hAnsi="ＭＳ Ｐ明朝"/>
                <w:sz w:val="28"/>
                <w:szCs w:val="36"/>
              </w:rPr>
            </w:pPr>
            <w:r w:rsidRPr="00EE4130">
              <w:rPr>
                <w:rFonts w:ascii="ＭＳ Ｐ明朝" w:hAnsi="ＭＳ Ｐ明朝" w:hint="eastAsia"/>
                <w:sz w:val="28"/>
                <w:szCs w:val="36"/>
              </w:rPr>
              <w:t>件</w:t>
            </w:r>
          </w:p>
        </w:tc>
      </w:tr>
      <w:tr w:rsidR="002F0027" w:rsidRPr="00317DA7" w14:paraId="2EB4C79C" w14:textId="6EF7D460" w:rsidTr="00443DAC">
        <w:trPr>
          <w:trHeight w:val="1247"/>
        </w:trPr>
        <w:tc>
          <w:tcPr>
            <w:tcW w:w="850" w:type="dxa"/>
            <w:vAlign w:val="center"/>
          </w:tcPr>
          <w:p w14:paraId="5496586F" w14:textId="7FC56759" w:rsidR="002F0027" w:rsidRPr="00EE4130" w:rsidRDefault="002F0027" w:rsidP="002F0027">
            <w:pPr>
              <w:jc w:val="center"/>
              <w:rPr>
                <w:rFonts w:ascii="ＭＳ Ｐ明朝" w:hAnsi="ＭＳ Ｐ明朝"/>
                <w:sz w:val="28"/>
                <w:szCs w:val="36"/>
              </w:rPr>
            </w:pPr>
            <w:r w:rsidRPr="00EE4130">
              <w:rPr>
                <w:rFonts w:ascii="ＭＳ Ｐ明朝" w:hAnsi="ＭＳ Ｐ明朝" w:hint="eastAsia"/>
                <w:sz w:val="28"/>
                <w:szCs w:val="36"/>
              </w:rPr>
              <w:t>５</w:t>
            </w:r>
          </w:p>
        </w:tc>
        <w:tc>
          <w:tcPr>
            <w:tcW w:w="850" w:type="dxa"/>
            <w:vAlign w:val="center"/>
          </w:tcPr>
          <w:p w14:paraId="26CB77B0" w14:textId="0AB950CE" w:rsidR="002F0027" w:rsidRPr="00EE4130" w:rsidRDefault="002F0027" w:rsidP="002F0027">
            <w:pPr>
              <w:jc w:val="center"/>
              <w:rPr>
                <w:rFonts w:ascii="ＭＳ Ｐ明朝" w:hAnsi="ＭＳ Ｐ明朝"/>
                <w:sz w:val="28"/>
                <w:szCs w:val="36"/>
              </w:rPr>
            </w:pPr>
            <w:r w:rsidRPr="00EE4130">
              <w:rPr>
                <w:rFonts w:ascii="ＭＳ Ｐ明朝" w:hAnsi="ＭＳ Ｐ明朝" w:hint="eastAsia"/>
                <w:sz w:val="28"/>
                <w:szCs w:val="36"/>
              </w:rPr>
              <w:t>オ</w:t>
            </w:r>
          </w:p>
        </w:tc>
        <w:tc>
          <w:tcPr>
            <w:tcW w:w="1757" w:type="dxa"/>
            <w:vAlign w:val="center"/>
          </w:tcPr>
          <w:p w14:paraId="525661D8" w14:textId="77777777" w:rsidR="002F0027" w:rsidRPr="00EE4130" w:rsidRDefault="002F0027" w:rsidP="002F0027">
            <w:pPr>
              <w:jc w:val="left"/>
              <w:rPr>
                <w:rFonts w:ascii="ＭＳ Ｐ明朝" w:hAnsi="ＭＳ Ｐ明朝"/>
                <w:lang w:eastAsia="zh-TW"/>
              </w:rPr>
            </w:pPr>
            <w:r w:rsidRPr="00EE4130">
              <w:rPr>
                <w:rFonts w:ascii="ＭＳ Ｐ明朝" w:hAnsi="ＭＳ Ｐ明朝" w:hint="eastAsia"/>
                <w:lang w:eastAsia="zh-TW"/>
              </w:rPr>
              <w:t>受託（自治体）</w:t>
            </w:r>
          </w:p>
          <w:p w14:paraId="56F47ED3" w14:textId="77777777" w:rsidR="002F0027" w:rsidRPr="00EE4130" w:rsidRDefault="002F0027" w:rsidP="002F0027">
            <w:pPr>
              <w:jc w:val="left"/>
              <w:rPr>
                <w:rFonts w:ascii="ＭＳ Ｐ明朝" w:hAnsi="ＭＳ Ｐ明朝"/>
                <w:lang w:eastAsia="zh-TW"/>
              </w:rPr>
            </w:pPr>
            <w:r w:rsidRPr="00EE4130">
              <w:rPr>
                <w:rFonts w:ascii="ＭＳ Ｐ明朝" w:hAnsi="ＭＳ Ｐ明朝" w:hint="eastAsia"/>
                <w:lang w:eastAsia="zh-TW"/>
              </w:rPr>
              <w:t>受託（企業）</w:t>
            </w:r>
          </w:p>
          <w:p w14:paraId="66BB5AD9" w14:textId="7CB238F1" w:rsidR="002F0027" w:rsidRPr="00EE4130" w:rsidRDefault="002F0027" w:rsidP="002F0027">
            <w:pPr>
              <w:jc w:val="left"/>
              <w:rPr>
                <w:rFonts w:ascii="ＭＳ Ｐ明朝" w:hAnsi="ＭＳ Ｐ明朝"/>
              </w:rPr>
            </w:pPr>
            <w:r w:rsidRPr="00EE4130">
              <w:rPr>
                <w:rFonts w:ascii="ＭＳ Ｐ明朝" w:hAnsi="ＭＳ Ｐ明朝" w:hint="eastAsia"/>
              </w:rPr>
              <w:t>自ら運営</w:t>
            </w:r>
          </w:p>
        </w:tc>
        <w:tc>
          <w:tcPr>
            <w:tcW w:w="4139" w:type="dxa"/>
            <w:vAlign w:val="center"/>
          </w:tcPr>
          <w:p w14:paraId="1A57A07E" w14:textId="0A34588A" w:rsidR="002F0027" w:rsidRPr="002F0027" w:rsidRDefault="002F0027" w:rsidP="002F0027">
            <w:pPr>
              <w:spacing w:line="240" w:lineRule="exact"/>
              <w:rPr>
                <w:rFonts w:ascii="ＭＳ Ｐ明朝" w:hAnsi="ＭＳ Ｐ明朝"/>
                <w:sz w:val="20"/>
                <w:szCs w:val="22"/>
              </w:rPr>
            </w:pPr>
          </w:p>
        </w:tc>
        <w:tc>
          <w:tcPr>
            <w:tcW w:w="1644" w:type="dxa"/>
            <w:vAlign w:val="center"/>
          </w:tcPr>
          <w:p w14:paraId="349B5026" w14:textId="141D368F" w:rsidR="002F0027" w:rsidRPr="00EE4130" w:rsidRDefault="002F0027" w:rsidP="002F0027">
            <w:pPr>
              <w:jc w:val="right"/>
              <w:rPr>
                <w:rFonts w:ascii="ＭＳ Ｐ明朝" w:hAnsi="ＭＳ Ｐ明朝"/>
                <w:sz w:val="28"/>
                <w:szCs w:val="36"/>
              </w:rPr>
            </w:pPr>
            <w:r w:rsidRPr="00EE4130">
              <w:rPr>
                <w:rFonts w:ascii="ＭＳ Ｐ明朝" w:hAnsi="ＭＳ Ｐ明朝" w:hint="eastAsia"/>
                <w:sz w:val="28"/>
                <w:szCs w:val="36"/>
              </w:rPr>
              <w:t>件</w:t>
            </w:r>
          </w:p>
        </w:tc>
      </w:tr>
      <w:tr w:rsidR="002F0027" w:rsidRPr="00317DA7" w14:paraId="64B3D5C9" w14:textId="455EA396" w:rsidTr="00443DAC">
        <w:trPr>
          <w:trHeight w:val="1247"/>
        </w:trPr>
        <w:tc>
          <w:tcPr>
            <w:tcW w:w="850" w:type="dxa"/>
            <w:vAlign w:val="center"/>
          </w:tcPr>
          <w:p w14:paraId="685A6A3C" w14:textId="57361054" w:rsidR="002F0027" w:rsidRPr="00EE4130" w:rsidRDefault="002F0027" w:rsidP="002F0027">
            <w:pPr>
              <w:jc w:val="center"/>
              <w:rPr>
                <w:rFonts w:ascii="ＭＳ Ｐ明朝" w:hAnsi="ＭＳ Ｐ明朝"/>
                <w:sz w:val="28"/>
                <w:szCs w:val="36"/>
              </w:rPr>
            </w:pPr>
            <w:r w:rsidRPr="00EE4130">
              <w:rPr>
                <w:rFonts w:ascii="ＭＳ Ｐ明朝" w:hAnsi="ＭＳ Ｐ明朝" w:hint="eastAsia"/>
                <w:sz w:val="28"/>
                <w:szCs w:val="36"/>
              </w:rPr>
              <w:t>６</w:t>
            </w:r>
          </w:p>
        </w:tc>
        <w:tc>
          <w:tcPr>
            <w:tcW w:w="850" w:type="dxa"/>
            <w:vAlign w:val="center"/>
          </w:tcPr>
          <w:p w14:paraId="6FAA7355" w14:textId="7000AD09" w:rsidR="002F0027" w:rsidRPr="00EE4130" w:rsidRDefault="002F0027" w:rsidP="002F0027">
            <w:pPr>
              <w:jc w:val="center"/>
              <w:rPr>
                <w:rFonts w:ascii="ＭＳ Ｐ明朝" w:hAnsi="ＭＳ Ｐ明朝"/>
                <w:sz w:val="28"/>
                <w:szCs w:val="36"/>
              </w:rPr>
            </w:pPr>
            <w:r w:rsidRPr="00EE4130">
              <w:rPr>
                <w:rFonts w:ascii="ＭＳ Ｐ明朝" w:hAnsi="ＭＳ Ｐ明朝" w:hint="eastAsia"/>
                <w:sz w:val="28"/>
                <w:szCs w:val="36"/>
              </w:rPr>
              <w:t>カ</w:t>
            </w:r>
          </w:p>
        </w:tc>
        <w:tc>
          <w:tcPr>
            <w:tcW w:w="1757" w:type="dxa"/>
            <w:vAlign w:val="center"/>
          </w:tcPr>
          <w:p w14:paraId="0B9207E6" w14:textId="77777777" w:rsidR="002F0027" w:rsidRPr="00EE4130" w:rsidRDefault="002F0027" w:rsidP="002F0027">
            <w:pPr>
              <w:jc w:val="left"/>
              <w:rPr>
                <w:rFonts w:ascii="ＭＳ Ｐ明朝" w:hAnsi="ＭＳ Ｐ明朝"/>
                <w:lang w:eastAsia="zh-TW"/>
              </w:rPr>
            </w:pPr>
            <w:r w:rsidRPr="00EE4130">
              <w:rPr>
                <w:rFonts w:ascii="ＭＳ Ｐ明朝" w:hAnsi="ＭＳ Ｐ明朝" w:hint="eastAsia"/>
                <w:lang w:eastAsia="zh-TW"/>
              </w:rPr>
              <w:t>受託（自治体）</w:t>
            </w:r>
          </w:p>
          <w:p w14:paraId="7C45B50E" w14:textId="77777777" w:rsidR="002F0027" w:rsidRPr="00EE4130" w:rsidRDefault="002F0027" w:rsidP="002F0027">
            <w:pPr>
              <w:jc w:val="left"/>
              <w:rPr>
                <w:rFonts w:ascii="ＭＳ Ｐ明朝" w:hAnsi="ＭＳ Ｐ明朝"/>
                <w:lang w:eastAsia="zh-TW"/>
              </w:rPr>
            </w:pPr>
            <w:r w:rsidRPr="00EE4130">
              <w:rPr>
                <w:rFonts w:ascii="ＭＳ Ｐ明朝" w:hAnsi="ＭＳ Ｐ明朝" w:hint="eastAsia"/>
                <w:lang w:eastAsia="zh-TW"/>
              </w:rPr>
              <w:t>受託（企業）</w:t>
            </w:r>
          </w:p>
          <w:p w14:paraId="79178786" w14:textId="193FC443" w:rsidR="002F0027" w:rsidRPr="00EE4130" w:rsidRDefault="002F0027" w:rsidP="002F0027">
            <w:pPr>
              <w:jc w:val="left"/>
              <w:rPr>
                <w:rFonts w:ascii="ＭＳ Ｐ明朝" w:hAnsi="ＭＳ Ｐ明朝"/>
              </w:rPr>
            </w:pPr>
            <w:r w:rsidRPr="00EE4130">
              <w:rPr>
                <w:rFonts w:ascii="ＭＳ Ｐ明朝" w:hAnsi="ＭＳ Ｐ明朝" w:hint="eastAsia"/>
              </w:rPr>
              <w:t>自ら運営</w:t>
            </w:r>
          </w:p>
        </w:tc>
        <w:tc>
          <w:tcPr>
            <w:tcW w:w="4139" w:type="dxa"/>
            <w:vAlign w:val="center"/>
          </w:tcPr>
          <w:p w14:paraId="1A4503EA" w14:textId="153551E5" w:rsidR="002F0027" w:rsidRPr="002F0027" w:rsidRDefault="002F0027" w:rsidP="002F0027">
            <w:pPr>
              <w:spacing w:line="240" w:lineRule="exact"/>
              <w:rPr>
                <w:rFonts w:ascii="ＭＳ Ｐ明朝" w:hAnsi="ＭＳ Ｐ明朝"/>
                <w:sz w:val="20"/>
                <w:szCs w:val="22"/>
              </w:rPr>
            </w:pPr>
          </w:p>
        </w:tc>
        <w:tc>
          <w:tcPr>
            <w:tcW w:w="1644" w:type="dxa"/>
            <w:vAlign w:val="center"/>
          </w:tcPr>
          <w:p w14:paraId="5AB68CE7" w14:textId="3FC2BD7A" w:rsidR="002F0027" w:rsidRPr="00EE4130" w:rsidRDefault="002F0027" w:rsidP="002F0027">
            <w:pPr>
              <w:jc w:val="right"/>
              <w:rPr>
                <w:rFonts w:ascii="ＭＳ Ｐ明朝" w:hAnsi="ＭＳ Ｐ明朝"/>
                <w:sz w:val="28"/>
                <w:szCs w:val="36"/>
              </w:rPr>
            </w:pPr>
            <w:r w:rsidRPr="00EE4130">
              <w:rPr>
                <w:rFonts w:ascii="ＭＳ Ｐ明朝" w:hAnsi="ＭＳ Ｐ明朝" w:hint="eastAsia"/>
                <w:sz w:val="28"/>
                <w:szCs w:val="36"/>
              </w:rPr>
              <w:t>件</w:t>
            </w:r>
          </w:p>
        </w:tc>
      </w:tr>
      <w:tr w:rsidR="002F0027" w:rsidRPr="00317DA7" w14:paraId="1AE034C7" w14:textId="28486AD6" w:rsidTr="00443DAC">
        <w:trPr>
          <w:trHeight w:val="1247"/>
        </w:trPr>
        <w:tc>
          <w:tcPr>
            <w:tcW w:w="850" w:type="dxa"/>
            <w:vAlign w:val="center"/>
          </w:tcPr>
          <w:p w14:paraId="621D7F8C" w14:textId="0FC5FFBF" w:rsidR="002F0027" w:rsidRPr="00EE4130" w:rsidRDefault="002F0027" w:rsidP="002F0027">
            <w:pPr>
              <w:jc w:val="center"/>
              <w:rPr>
                <w:rFonts w:ascii="ＭＳ Ｐ明朝" w:hAnsi="ＭＳ Ｐ明朝"/>
                <w:sz w:val="28"/>
                <w:szCs w:val="36"/>
              </w:rPr>
            </w:pPr>
            <w:r w:rsidRPr="00EE4130">
              <w:rPr>
                <w:rFonts w:ascii="ＭＳ Ｐ明朝" w:hAnsi="ＭＳ Ｐ明朝" w:hint="eastAsia"/>
                <w:sz w:val="28"/>
                <w:szCs w:val="36"/>
              </w:rPr>
              <w:t>７</w:t>
            </w:r>
          </w:p>
        </w:tc>
        <w:tc>
          <w:tcPr>
            <w:tcW w:w="850" w:type="dxa"/>
            <w:vAlign w:val="center"/>
          </w:tcPr>
          <w:p w14:paraId="20B2FD8C" w14:textId="33BBECD4" w:rsidR="002F0027" w:rsidRPr="00EE4130" w:rsidRDefault="002F0027" w:rsidP="002F0027">
            <w:pPr>
              <w:jc w:val="center"/>
              <w:rPr>
                <w:rFonts w:ascii="ＭＳ Ｐ明朝" w:hAnsi="ＭＳ Ｐ明朝"/>
                <w:sz w:val="28"/>
                <w:szCs w:val="36"/>
              </w:rPr>
            </w:pPr>
            <w:r w:rsidRPr="00EE4130">
              <w:rPr>
                <w:rFonts w:ascii="ＭＳ Ｐ明朝" w:hAnsi="ＭＳ Ｐ明朝" w:hint="eastAsia"/>
                <w:sz w:val="28"/>
                <w:szCs w:val="36"/>
              </w:rPr>
              <w:t>キ</w:t>
            </w:r>
          </w:p>
        </w:tc>
        <w:tc>
          <w:tcPr>
            <w:tcW w:w="1757" w:type="dxa"/>
            <w:vAlign w:val="center"/>
          </w:tcPr>
          <w:p w14:paraId="777AD6FD" w14:textId="77777777" w:rsidR="002F0027" w:rsidRPr="00EE4130" w:rsidRDefault="002F0027" w:rsidP="002F0027">
            <w:pPr>
              <w:jc w:val="left"/>
              <w:rPr>
                <w:rFonts w:ascii="ＭＳ Ｐ明朝" w:hAnsi="ＭＳ Ｐ明朝"/>
                <w:lang w:eastAsia="zh-TW"/>
              </w:rPr>
            </w:pPr>
            <w:r w:rsidRPr="00EE4130">
              <w:rPr>
                <w:rFonts w:ascii="ＭＳ Ｐ明朝" w:hAnsi="ＭＳ Ｐ明朝" w:hint="eastAsia"/>
                <w:lang w:eastAsia="zh-TW"/>
              </w:rPr>
              <w:t>受託（自治体）</w:t>
            </w:r>
          </w:p>
          <w:p w14:paraId="3E969D53" w14:textId="77777777" w:rsidR="002F0027" w:rsidRPr="00EE4130" w:rsidRDefault="002F0027" w:rsidP="002F0027">
            <w:pPr>
              <w:jc w:val="left"/>
              <w:rPr>
                <w:rFonts w:ascii="ＭＳ Ｐ明朝" w:hAnsi="ＭＳ Ｐ明朝"/>
                <w:lang w:eastAsia="zh-TW"/>
              </w:rPr>
            </w:pPr>
            <w:r w:rsidRPr="00EE4130">
              <w:rPr>
                <w:rFonts w:ascii="ＭＳ Ｐ明朝" w:hAnsi="ＭＳ Ｐ明朝" w:hint="eastAsia"/>
                <w:lang w:eastAsia="zh-TW"/>
              </w:rPr>
              <w:t>受託（企業）</w:t>
            </w:r>
          </w:p>
          <w:p w14:paraId="0DB5959D" w14:textId="331E44E8" w:rsidR="002F0027" w:rsidRPr="00EE4130" w:rsidRDefault="002F0027" w:rsidP="002F0027">
            <w:pPr>
              <w:jc w:val="left"/>
              <w:rPr>
                <w:rFonts w:ascii="ＭＳ Ｐ明朝" w:hAnsi="ＭＳ Ｐ明朝"/>
              </w:rPr>
            </w:pPr>
            <w:r w:rsidRPr="00EE4130">
              <w:rPr>
                <w:rFonts w:ascii="ＭＳ Ｐ明朝" w:hAnsi="ＭＳ Ｐ明朝" w:hint="eastAsia"/>
              </w:rPr>
              <w:t>自ら運営</w:t>
            </w:r>
          </w:p>
        </w:tc>
        <w:tc>
          <w:tcPr>
            <w:tcW w:w="4139" w:type="dxa"/>
            <w:vAlign w:val="center"/>
          </w:tcPr>
          <w:p w14:paraId="6EC51C6B" w14:textId="399374AA" w:rsidR="002F0027" w:rsidRPr="002F0027" w:rsidRDefault="002F0027" w:rsidP="002F0027">
            <w:pPr>
              <w:spacing w:line="240" w:lineRule="exact"/>
              <w:rPr>
                <w:rFonts w:ascii="ＭＳ Ｐ明朝" w:hAnsi="ＭＳ Ｐ明朝"/>
                <w:sz w:val="20"/>
                <w:szCs w:val="22"/>
              </w:rPr>
            </w:pPr>
          </w:p>
        </w:tc>
        <w:tc>
          <w:tcPr>
            <w:tcW w:w="1644" w:type="dxa"/>
            <w:vAlign w:val="center"/>
          </w:tcPr>
          <w:p w14:paraId="7D376350" w14:textId="2CEBCDA2" w:rsidR="002F0027" w:rsidRPr="00EE4130" w:rsidRDefault="002F0027" w:rsidP="002F0027">
            <w:pPr>
              <w:jc w:val="right"/>
              <w:rPr>
                <w:rFonts w:ascii="ＭＳ Ｐ明朝" w:hAnsi="ＭＳ Ｐ明朝"/>
                <w:sz w:val="28"/>
                <w:szCs w:val="36"/>
              </w:rPr>
            </w:pPr>
            <w:r w:rsidRPr="00EE4130">
              <w:rPr>
                <w:rFonts w:ascii="ＭＳ Ｐ明朝" w:hAnsi="ＭＳ Ｐ明朝" w:hint="eastAsia"/>
                <w:sz w:val="28"/>
                <w:szCs w:val="36"/>
              </w:rPr>
              <w:t>件</w:t>
            </w:r>
          </w:p>
        </w:tc>
      </w:tr>
    </w:tbl>
    <w:p w14:paraId="6DC6B6F3" w14:textId="07BEC1EB" w:rsidR="002A6AC3" w:rsidRDefault="00751924" w:rsidP="00317DA7">
      <w:pPr>
        <w:spacing w:line="300" w:lineRule="exact"/>
        <w:rPr>
          <w:rFonts w:ascii="ＭＳ Ｐ明朝" w:hAnsi="ＭＳ Ｐ明朝"/>
        </w:rPr>
      </w:pPr>
      <w:r w:rsidRPr="00317DA7">
        <w:rPr>
          <w:rFonts w:ascii="ＭＳ Ｐ明朝" w:hAnsi="ＭＳ Ｐ明朝" w:hint="eastAsia"/>
        </w:rPr>
        <w:t>‹各項目の記載について›</w:t>
      </w:r>
    </w:p>
    <w:p w14:paraId="555C6B64" w14:textId="77777777" w:rsidR="002A6AC3" w:rsidRDefault="00751924" w:rsidP="00317DA7">
      <w:pPr>
        <w:spacing w:line="300" w:lineRule="exact"/>
        <w:ind w:firstLineChars="100" w:firstLine="210"/>
        <w:rPr>
          <w:rFonts w:ascii="ＭＳ Ｐ明朝" w:hAnsi="ＭＳ Ｐ明朝"/>
        </w:rPr>
      </w:pPr>
      <w:r w:rsidRPr="00317DA7">
        <w:rPr>
          <w:rFonts w:ascii="ＭＳ Ｐ明朝" w:hAnsi="ＭＳ Ｐ明朝" w:hint="eastAsia"/>
        </w:rPr>
        <w:t>・</w:t>
      </w:r>
      <w:r w:rsidR="00B554C0" w:rsidRPr="00317DA7">
        <w:rPr>
          <w:rFonts w:ascii="ＭＳ Ｐ明朝" w:hAnsi="ＭＳ Ｐ明朝" w:hint="eastAsia"/>
        </w:rPr>
        <w:t>事業区分</w:t>
      </w:r>
      <w:r w:rsidR="002D745A">
        <w:rPr>
          <w:rFonts w:ascii="ＭＳ Ｐ明朝" w:hAnsi="ＭＳ Ｐ明朝" w:hint="eastAsia"/>
        </w:rPr>
        <w:t xml:space="preserve">　実施要領　「３　参加資格（７）」に基づく以下の事業を指すものとする。</w:t>
      </w:r>
      <w:r w:rsidR="002A6AC3">
        <w:rPr>
          <w:rFonts w:ascii="ＭＳ Ｐ明朝" w:hAnsi="ＭＳ Ｐ明朝" w:hint="eastAsia"/>
        </w:rPr>
        <w:t>なお、</w:t>
      </w:r>
    </w:p>
    <w:p w14:paraId="0ADB8702" w14:textId="4C9398DE" w:rsidR="002D745A" w:rsidRDefault="002A6AC3" w:rsidP="002A6AC3">
      <w:pPr>
        <w:spacing w:line="300" w:lineRule="exact"/>
        <w:ind w:firstLineChars="700" w:firstLine="1470"/>
        <w:rPr>
          <w:rFonts w:ascii="ＭＳ Ｐ明朝" w:hAnsi="ＭＳ Ｐ明朝"/>
        </w:rPr>
      </w:pPr>
      <w:r>
        <w:rPr>
          <w:rFonts w:ascii="ＭＳ Ｐ明朝" w:hAnsi="ＭＳ Ｐ明朝" w:hint="eastAsia"/>
        </w:rPr>
        <w:t>実績がない事業区分については空欄とすること。</w:t>
      </w:r>
    </w:p>
    <w:p w14:paraId="409377B1" w14:textId="4B796319" w:rsidR="00B554C0" w:rsidRPr="00317DA7" w:rsidRDefault="00B554C0" w:rsidP="002D745A">
      <w:pPr>
        <w:spacing w:line="300" w:lineRule="exact"/>
        <w:ind w:firstLineChars="600" w:firstLine="1260"/>
        <w:rPr>
          <w:rFonts w:ascii="ＭＳ Ｐ明朝" w:hAnsi="ＭＳ Ｐ明朝"/>
        </w:rPr>
      </w:pPr>
      <w:r w:rsidRPr="00317DA7">
        <w:rPr>
          <w:rFonts w:ascii="ＭＳ Ｐ明朝" w:hAnsi="ＭＳ Ｐ明朝" w:hint="eastAsia"/>
        </w:rPr>
        <w:t xml:space="preserve">　ア：放課後児童健全育成事業　イ：保育所　ウ：認定こども園　エ：幼稚園</w:t>
      </w:r>
    </w:p>
    <w:p w14:paraId="024E8D97" w14:textId="66548F5B" w:rsidR="002A6AC3" w:rsidRPr="00317DA7" w:rsidRDefault="00B554C0" w:rsidP="00317DA7">
      <w:pPr>
        <w:spacing w:line="300" w:lineRule="exact"/>
        <w:rPr>
          <w:rFonts w:ascii="ＭＳ Ｐ明朝" w:hAnsi="ＭＳ Ｐ明朝"/>
        </w:rPr>
      </w:pPr>
      <w:r w:rsidRPr="00317DA7">
        <w:rPr>
          <w:rFonts w:ascii="ＭＳ Ｐ明朝" w:hAnsi="ＭＳ Ｐ明朝" w:hint="eastAsia"/>
        </w:rPr>
        <w:t xml:space="preserve">　　</w:t>
      </w:r>
      <w:r w:rsidR="00751924" w:rsidRPr="00317DA7">
        <w:rPr>
          <w:rFonts w:ascii="ＭＳ Ｐ明朝" w:hAnsi="ＭＳ Ｐ明朝" w:hint="eastAsia"/>
        </w:rPr>
        <w:t xml:space="preserve">　　</w:t>
      </w:r>
      <w:r w:rsidRPr="00317DA7">
        <w:rPr>
          <w:rFonts w:ascii="ＭＳ Ｐ明朝" w:hAnsi="ＭＳ Ｐ明朝" w:hint="eastAsia"/>
        </w:rPr>
        <w:t xml:space="preserve">　　　オ：小学校　カ：児童館　キ：児童養護施設</w:t>
      </w:r>
    </w:p>
    <w:p w14:paraId="6B96A00A" w14:textId="001298EF" w:rsidR="001C1958" w:rsidRDefault="00317DA7" w:rsidP="00317DA7">
      <w:pPr>
        <w:spacing w:line="300" w:lineRule="exact"/>
        <w:rPr>
          <w:rFonts w:ascii="ＭＳ Ｐ明朝" w:hAnsi="ＭＳ Ｐ明朝"/>
        </w:rPr>
      </w:pPr>
      <w:r w:rsidRPr="00317DA7">
        <w:rPr>
          <w:rFonts w:ascii="ＭＳ Ｐ明朝" w:hAnsi="ＭＳ Ｐ明朝" w:hint="eastAsia"/>
        </w:rPr>
        <w:t xml:space="preserve">　・</w:t>
      </w:r>
      <w:r w:rsidR="002A6AC3">
        <w:rPr>
          <w:rFonts w:ascii="ＭＳ Ｐ明朝" w:hAnsi="ＭＳ Ｐ明朝" w:hint="eastAsia"/>
        </w:rPr>
        <w:t>業務概要</w:t>
      </w:r>
      <w:r w:rsidRPr="00317DA7">
        <w:rPr>
          <w:rFonts w:ascii="ＭＳ Ｐ明朝" w:hAnsi="ＭＳ Ｐ明朝" w:hint="eastAsia"/>
        </w:rPr>
        <w:t xml:space="preserve">　</w:t>
      </w:r>
      <w:r w:rsidR="002A6AC3">
        <w:rPr>
          <w:rFonts w:ascii="ＭＳ Ｐ明朝" w:hAnsi="ＭＳ Ｐ明朝" w:hint="eastAsia"/>
        </w:rPr>
        <w:t>業務の内容、履行期間や規模等が分かるような情報を記載すること。</w:t>
      </w:r>
    </w:p>
    <w:p w14:paraId="6399E246" w14:textId="77AA4EA9" w:rsidR="002A6AC3" w:rsidRDefault="002A6AC3" w:rsidP="002A6AC3">
      <w:pPr>
        <w:spacing w:line="300" w:lineRule="exact"/>
        <w:ind w:left="1470" w:hangingChars="700" w:hanging="1470"/>
        <w:rPr>
          <w:rFonts w:ascii="ＭＳ Ｐ明朝" w:hAnsi="ＭＳ Ｐ明朝"/>
        </w:rPr>
      </w:pPr>
      <w:r>
        <w:rPr>
          <w:rFonts w:ascii="ＭＳ Ｐ明朝" w:hAnsi="ＭＳ Ｐ明朝" w:hint="eastAsia"/>
        </w:rPr>
        <w:t xml:space="preserve">　・実績件数　代表例も含めて、令和</w:t>
      </w:r>
      <w:r w:rsidR="003F2BF8">
        <w:rPr>
          <w:rFonts w:ascii="ＭＳ Ｐ明朝" w:hAnsi="ＭＳ Ｐ明朝" w:hint="eastAsia"/>
        </w:rPr>
        <w:t>８</w:t>
      </w:r>
      <w:r>
        <w:rPr>
          <w:rFonts w:ascii="ＭＳ Ｐ明朝" w:hAnsi="ＭＳ Ｐ明朝" w:hint="eastAsia"/>
        </w:rPr>
        <w:t>年</w:t>
      </w:r>
      <w:r>
        <w:rPr>
          <w:rFonts w:ascii="ＭＳ Ｐ明朝" w:hAnsi="ＭＳ Ｐ明朝" w:hint="eastAsia"/>
        </w:rPr>
        <w:t>7</w:t>
      </w:r>
      <w:r>
        <w:rPr>
          <w:rFonts w:ascii="ＭＳ Ｐ明朝" w:hAnsi="ＭＳ Ｐ明朝" w:hint="eastAsia"/>
        </w:rPr>
        <w:t>月</w:t>
      </w:r>
      <w:r>
        <w:rPr>
          <w:rFonts w:ascii="ＭＳ Ｐ明朝" w:hAnsi="ＭＳ Ｐ明朝" w:hint="eastAsia"/>
        </w:rPr>
        <w:t>1</w:t>
      </w:r>
      <w:r>
        <w:rPr>
          <w:rFonts w:ascii="ＭＳ Ｐ明朝" w:hAnsi="ＭＳ Ｐ明朝" w:hint="eastAsia"/>
        </w:rPr>
        <w:t>日現在の件数を記載すること。なお、運営区分が</w:t>
      </w:r>
    </w:p>
    <w:p w14:paraId="7F5587F8" w14:textId="5214688A" w:rsidR="002A6AC3" w:rsidRPr="002A6AC3" w:rsidRDefault="002A6AC3" w:rsidP="002A6AC3">
      <w:pPr>
        <w:spacing w:line="300" w:lineRule="exact"/>
        <w:ind w:leftChars="700" w:left="1470"/>
        <w:rPr>
          <w:rFonts w:ascii="ＭＳ Ｐ明朝" w:hAnsi="ＭＳ Ｐ明朝"/>
        </w:rPr>
      </w:pPr>
      <w:r>
        <w:rPr>
          <w:rFonts w:ascii="ＭＳ Ｐ明朝" w:hAnsi="ＭＳ Ｐ明朝" w:hint="eastAsia"/>
        </w:rPr>
        <w:t>「受託」の場合は契約数を、「自ら運営」の場合は事業所数をカウントすること。</w:t>
      </w:r>
    </w:p>
    <w:p w14:paraId="46023914" w14:textId="0B9C6DE5" w:rsidR="00074FA4" w:rsidRPr="00317DA7" w:rsidRDefault="00074FA4" w:rsidP="00317DA7">
      <w:pPr>
        <w:spacing w:line="300" w:lineRule="exact"/>
        <w:rPr>
          <w:rFonts w:ascii="ＭＳ Ｐ明朝" w:hAnsi="ＭＳ Ｐ明朝"/>
        </w:rPr>
      </w:pPr>
      <w:r>
        <w:rPr>
          <w:rFonts w:ascii="ＭＳ Ｐ明朝" w:hAnsi="ＭＳ Ｐ明朝" w:hint="eastAsia"/>
        </w:rPr>
        <w:t xml:space="preserve">　・</w:t>
      </w:r>
      <w:r>
        <w:rPr>
          <w:rFonts w:ascii="ＭＳ Ｐ明朝" w:hAnsi="ＭＳ Ｐ明朝" w:hint="eastAsia"/>
        </w:rPr>
        <w:t>1</w:t>
      </w:r>
      <w:r>
        <w:rPr>
          <w:rFonts w:ascii="ＭＳ Ｐ明朝" w:hAnsi="ＭＳ Ｐ明朝" w:hint="eastAsia"/>
        </w:rPr>
        <w:t>ページで納めること。</w:t>
      </w:r>
    </w:p>
    <w:sectPr w:rsidR="00074FA4" w:rsidRPr="00317DA7" w:rsidSect="00B554C0">
      <w:pgSz w:w="11906" w:h="16838" w:code="9"/>
      <w:pgMar w:top="1134" w:right="567" w:bottom="851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7BFA2" w14:textId="77777777" w:rsidR="00EF7A9C" w:rsidRDefault="00EF7A9C" w:rsidP="007E0B3A">
      <w:r>
        <w:separator/>
      </w:r>
    </w:p>
  </w:endnote>
  <w:endnote w:type="continuationSeparator" w:id="0">
    <w:p w14:paraId="0110DD38" w14:textId="77777777" w:rsidR="00EF7A9C" w:rsidRDefault="00EF7A9C" w:rsidP="007E0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E6342" w14:textId="77777777" w:rsidR="00EF7A9C" w:rsidRDefault="00EF7A9C" w:rsidP="007E0B3A">
      <w:r>
        <w:separator/>
      </w:r>
    </w:p>
  </w:footnote>
  <w:footnote w:type="continuationSeparator" w:id="0">
    <w:p w14:paraId="78E93AEC" w14:textId="77777777" w:rsidR="00EF7A9C" w:rsidRDefault="00EF7A9C" w:rsidP="007E0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456A6"/>
    <w:multiLevelType w:val="hybridMultilevel"/>
    <w:tmpl w:val="2EF252F6"/>
    <w:lvl w:ilvl="0" w:tplc="968034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A0C36A" w:tentative="1">
      <w:start w:val="1"/>
      <w:numFmt w:val="aiueoFullWidth"/>
      <w:lvlText w:val="(%2)"/>
      <w:lvlJc w:val="left"/>
      <w:pPr>
        <w:ind w:left="840" w:hanging="420"/>
      </w:pPr>
    </w:lvl>
    <w:lvl w:ilvl="2" w:tplc="60BED3BE" w:tentative="1">
      <w:start w:val="1"/>
      <w:numFmt w:val="decimalEnclosedCircle"/>
      <w:lvlText w:val="%3"/>
      <w:lvlJc w:val="left"/>
      <w:pPr>
        <w:ind w:left="1260" w:hanging="420"/>
      </w:pPr>
    </w:lvl>
    <w:lvl w:ilvl="3" w:tplc="D4626E78" w:tentative="1">
      <w:start w:val="1"/>
      <w:numFmt w:val="decimal"/>
      <w:lvlText w:val="%4."/>
      <w:lvlJc w:val="left"/>
      <w:pPr>
        <w:ind w:left="1680" w:hanging="420"/>
      </w:pPr>
    </w:lvl>
    <w:lvl w:ilvl="4" w:tplc="8CA4EAEA" w:tentative="1">
      <w:start w:val="1"/>
      <w:numFmt w:val="aiueoFullWidth"/>
      <w:lvlText w:val="(%5)"/>
      <w:lvlJc w:val="left"/>
      <w:pPr>
        <w:ind w:left="2100" w:hanging="420"/>
      </w:pPr>
    </w:lvl>
    <w:lvl w:ilvl="5" w:tplc="CD0AB4F2" w:tentative="1">
      <w:start w:val="1"/>
      <w:numFmt w:val="decimalEnclosedCircle"/>
      <w:lvlText w:val="%6"/>
      <w:lvlJc w:val="left"/>
      <w:pPr>
        <w:ind w:left="2520" w:hanging="420"/>
      </w:pPr>
    </w:lvl>
    <w:lvl w:ilvl="6" w:tplc="14905C10" w:tentative="1">
      <w:start w:val="1"/>
      <w:numFmt w:val="decimal"/>
      <w:lvlText w:val="%7."/>
      <w:lvlJc w:val="left"/>
      <w:pPr>
        <w:ind w:left="2940" w:hanging="420"/>
      </w:pPr>
    </w:lvl>
    <w:lvl w:ilvl="7" w:tplc="5BAA2376" w:tentative="1">
      <w:start w:val="1"/>
      <w:numFmt w:val="aiueoFullWidth"/>
      <w:lvlText w:val="(%8)"/>
      <w:lvlJc w:val="left"/>
      <w:pPr>
        <w:ind w:left="3360" w:hanging="420"/>
      </w:pPr>
    </w:lvl>
    <w:lvl w:ilvl="8" w:tplc="C68A1FF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020F3C"/>
    <w:multiLevelType w:val="hybridMultilevel"/>
    <w:tmpl w:val="4C420660"/>
    <w:lvl w:ilvl="0" w:tplc="E30A8904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DE029C36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3022D4A8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DE7E1F9E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45C60E6A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488202E2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E1A6450A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179C33E0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A49203BA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AF33FC8"/>
    <w:multiLevelType w:val="hybridMultilevel"/>
    <w:tmpl w:val="B0E826CE"/>
    <w:lvl w:ilvl="0" w:tplc="4B08E4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9848298" w:tentative="1">
      <w:start w:val="1"/>
      <w:numFmt w:val="aiueoFullWidth"/>
      <w:lvlText w:val="(%2)"/>
      <w:lvlJc w:val="left"/>
      <w:pPr>
        <w:ind w:left="840" w:hanging="420"/>
      </w:pPr>
    </w:lvl>
    <w:lvl w:ilvl="2" w:tplc="98CC5E0E" w:tentative="1">
      <w:start w:val="1"/>
      <w:numFmt w:val="decimalEnclosedCircle"/>
      <w:lvlText w:val="%3"/>
      <w:lvlJc w:val="left"/>
      <w:pPr>
        <w:ind w:left="1260" w:hanging="420"/>
      </w:pPr>
    </w:lvl>
    <w:lvl w:ilvl="3" w:tplc="B8F0600A" w:tentative="1">
      <w:start w:val="1"/>
      <w:numFmt w:val="decimal"/>
      <w:lvlText w:val="%4."/>
      <w:lvlJc w:val="left"/>
      <w:pPr>
        <w:ind w:left="1680" w:hanging="420"/>
      </w:pPr>
    </w:lvl>
    <w:lvl w:ilvl="4" w:tplc="EB44149A" w:tentative="1">
      <w:start w:val="1"/>
      <w:numFmt w:val="aiueoFullWidth"/>
      <w:lvlText w:val="(%5)"/>
      <w:lvlJc w:val="left"/>
      <w:pPr>
        <w:ind w:left="2100" w:hanging="420"/>
      </w:pPr>
    </w:lvl>
    <w:lvl w:ilvl="5" w:tplc="C900932E" w:tentative="1">
      <w:start w:val="1"/>
      <w:numFmt w:val="decimalEnclosedCircle"/>
      <w:lvlText w:val="%6"/>
      <w:lvlJc w:val="left"/>
      <w:pPr>
        <w:ind w:left="2520" w:hanging="420"/>
      </w:pPr>
    </w:lvl>
    <w:lvl w:ilvl="6" w:tplc="D01EACF4" w:tentative="1">
      <w:start w:val="1"/>
      <w:numFmt w:val="decimal"/>
      <w:lvlText w:val="%7."/>
      <w:lvlJc w:val="left"/>
      <w:pPr>
        <w:ind w:left="2940" w:hanging="420"/>
      </w:pPr>
    </w:lvl>
    <w:lvl w:ilvl="7" w:tplc="98EAB53E" w:tentative="1">
      <w:start w:val="1"/>
      <w:numFmt w:val="aiueoFullWidth"/>
      <w:lvlText w:val="(%8)"/>
      <w:lvlJc w:val="left"/>
      <w:pPr>
        <w:ind w:left="3360" w:hanging="420"/>
      </w:pPr>
    </w:lvl>
    <w:lvl w:ilvl="8" w:tplc="87F2F6E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B33698"/>
    <w:multiLevelType w:val="hybridMultilevel"/>
    <w:tmpl w:val="1CF89B94"/>
    <w:lvl w:ilvl="0" w:tplc="68C24954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</w:rPr>
    </w:lvl>
    <w:lvl w:ilvl="1" w:tplc="716CDD26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787CB534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1DE8C9AE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8D569A64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854E9B88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17EE78DC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0FDE0430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E52692BC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4" w15:restartNumberingAfterBreak="0">
    <w:nsid w:val="12305C13"/>
    <w:multiLevelType w:val="hybridMultilevel"/>
    <w:tmpl w:val="1CF89B94"/>
    <w:lvl w:ilvl="0" w:tplc="C0947018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</w:rPr>
    </w:lvl>
    <w:lvl w:ilvl="1" w:tplc="CB809E76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9DD2F0AA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6792D1CA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AFF00BB8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CEAE7D68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60169BE2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BE02DFB8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553C3B9A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5" w15:restartNumberingAfterBreak="0">
    <w:nsid w:val="1B6357D8"/>
    <w:multiLevelType w:val="hybridMultilevel"/>
    <w:tmpl w:val="B0E826CE"/>
    <w:lvl w:ilvl="0" w:tplc="734492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33E6AF4" w:tentative="1">
      <w:start w:val="1"/>
      <w:numFmt w:val="aiueoFullWidth"/>
      <w:lvlText w:val="(%2)"/>
      <w:lvlJc w:val="left"/>
      <w:pPr>
        <w:ind w:left="840" w:hanging="420"/>
      </w:pPr>
    </w:lvl>
    <w:lvl w:ilvl="2" w:tplc="9F1C9530" w:tentative="1">
      <w:start w:val="1"/>
      <w:numFmt w:val="decimalEnclosedCircle"/>
      <w:lvlText w:val="%3"/>
      <w:lvlJc w:val="left"/>
      <w:pPr>
        <w:ind w:left="1260" w:hanging="420"/>
      </w:pPr>
    </w:lvl>
    <w:lvl w:ilvl="3" w:tplc="F9D855F0" w:tentative="1">
      <w:start w:val="1"/>
      <w:numFmt w:val="decimal"/>
      <w:lvlText w:val="%4."/>
      <w:lvlJc w:val="left"/>
      <w:pPr>
        <w:ind w:left="1680" w:hanging="420"/>
      </w:pPr>
    </w:lvl>
    <w:lvl w:ilvl="4" w:tplc="40E87D24" w:tentative="1">
      <w:start w:val="1"/>
      <w:numFmt w:val="aiueoFullWidth"/>
      <w:lvlText w:val="(%5)"/>
      <w:lvlJc w:val="left"/>
      <w:pPr>
        <w:ind w:left="2100" w:hanging="420"/>
      </w:pPr>
    </w:lvl>
    <w:lvl w:ilvl="5" w:tplc="48426E4C" w:tentative="1">
      <w:start w:val="1"/>
      <w:numFmt w:val="decimalEnclosedCircle"/>
      <w:lvlText w:val="%6"/>
      <w:lvlJc w:val="left"/>
      <w:pPr>
        <w:ind w:left="2520" w:hanging="420"/>
      </w:pPr>
    </w:lvl>
    <w:lvl w:ilvl="6" w:tplc="B98252CE" w:tentative="1">
      <w:start w:val="1"/>
      <w:numFmt w:val="decimal"/>
      <w:lvlText w:val="%7."/>
      <w:lvlJc w:val="left"/>
      <w:pPr>
        <w:ind w:left="2940" w:hanging="420"/>
      </w:pPr>
    </w:lvl>
    <w:lvl w:ilvl="7" w:tplc="3324671E" w:tentative="1">
      <w:start w:val="1"/>
      <w:numFmt w:val="aiueoFullWidth"/>
      <w:lvlText w:val="(%8)"/>
      <w:lvlJc w:val="left"/>
      <w:pPr>
        <w:ind w:left="3360" w:hanging="420"/>
      </w:pPr>
    </w:lvl>
    <w:lvl w:ilvl="8" w:tplc="6F5CA0C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B1028"/>
    <w:multiLevelType w:val="hybridMultilevel"/>
    <w:tmpl w:val="CA72F454"/>
    <w:lvl w:ilvl="0" w:tplc="29D680CA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</w:rPr>
    </w:lvl>
    <w:lvl w:ilvl="1" w:tplc="3FAE5CF4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7088AB50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89748F68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EE18BC7A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3C10BB50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67E2D8EA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109E040E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E8EA0436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7" w15:restartNumberingAfterBreak="0">
    <w:nsid w:val="20146108"/>
    <w:multiLevelType w:val="hybridMultilevel"/>
    <w:tmpl w:val="106C6F50"/>
    <w:lvl w:ilvl="0" w:tplc="7DC2F4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  <w:lang w:val="en-US"/>
      </w:rPr>
    </w:lvl>
    <w:lvl w:ilvl="1" w:tplc="44E0AD20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405A0FA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9A60EE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BCA8138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5F86144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837EF67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616E1F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0F461C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1782C80"/>
    <w:multiLevelType w:val="hybridMultilevel"/>
    <w:tmpl w:val="596288C2"/>
    <w:lvl w:ilvl="0" w:tplc="81B099E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B35097AE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66D68BBA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DBACF14C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A1C81436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B11AE33E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6360B12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ACF2362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D5AE262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32DA1D58"/>
    <w:multiLevelType w:val="hybridMultilevel"/>
    <w:tmpl w:val="B0E826CE"/>
    <w:lvl w:ilvl="0" w:tplc="BB2283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7902FF2" w:tentative="1">
      <w:start w:val="1"/>
      <w:numFmt w:val="aiueoFullWidth"/>
      <w:lvlText w:val="(%2)"/>
      <w:lvlJc w:val="left"/>
      <w:pPr>
        <w:ind w:left="840" w:hanging="420"/>
      </w:pPr>
    </w:lvl>
    <w:lvl w:ilvl="2" w:tplc="D714A2FC" w:tentative="1">
      <w:start w:val="1"/>
      <w:numFmt w:val="decimalEnclosedCircle"/>
      <w:lvlText w:val="%3"/>
      <w:lvlJc w:val="left"/>
      <w:pPr>
        <w:ind w:left="1260" w:hanging="420"/>
      </w:pPr>
    </w:lvl>
    <w:lvl w:ilvl="3" w:tplc="38D0E4CA" w:tentative="1">
      <w:start w:val="1"/>
      <w:numFmt w:val="decimal"/>
      <w:lvlText w:val="%4."/>
      <w:lvlJc w:val="left"/>
      <w:pPr>
        <w:ind w:left="1680" w:hanging="420"/>
      </w:pPr>
    </w:lvl>
    <w:lvl w:ilvl="4" w:tplc="ADCAAA92" w:tentative="1">
      <w:start w:val="1"/>
      <w:numFmt w:val="aiueoFullWidth"/>
      <w:lvlText w:val="(%5)"/>
      <w:lvlJc w:val="left"/>
      <w:pPr>
        <w:ind w:left="2100" w:hanging="420"/>
      </w:pPr>
    </w:lvl>
    <w:lvl w:ilvl="5" w:tplc="47620832" w:tentative="1">
      <w:start w:val="1"/>
      <w:numFmt w:val="decimalEnclosedCircle"/>
      <w:lvlText w:val="%6"/>
      <w:lvlJc w:val="left"/>
      <w:pPr>
        <w:ind w:left="2520" w:hanging="420"/>
      </w:pPr>
    </w:lvl>
    <w:lvl w:ilvl="6" w:tplc="C29A03A2" w:tentative="1">
      <w:start w:val="1"/>
      <w:numFmt w:val="decimal"/>
      <w:lvlText w:val="%7."/>
      <w:lvlJc w:val="left"/>
      <w:pPr>
        <w:ind w:left="2940" w:hanging="420"/>
      </w:pPr>
    </w:lvl>
    <w:lvl w:ilvl="7" w:tplc="D5083ED8" w:tentative="1">
      <w:start w:val="1"/>
      <w:numFmt w:val="aiueoFullWidth"/>
      <w:lvlText w:val="(%8)"/>
      <w:lvlJc w:val="left"/>
      <w:pPr>
        <w:ind w:left="3360" w:hanging="420"/>
      </w:pPr>
    </w:lvl>
    <w:lvl w:ilvl="8" w:tplc="33024E5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FF25F6"/>
    <w:multiLevelType w:val="hybridMultilevel"/>
    <w:tmpl w:val="1CF89B94"/>
    <w:lvl w:ilvl="0" w:tplc="5E1490DC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</w:rPr>
    </w:lvl>
    <w:lvl w:ilvl="1" w:tplc="E1CAB380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C2B2A9F6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EA0A0DE8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E3BE8000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10A04194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50449D3A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4CDAA06E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128260B2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11" w15:restartNumberingAfterBreak="0">
    <w:nsid w:val="477215C8"/>
    <w:multiLevelType w:val="hybridMultilevel"/>
    <w:tmpl w:val="474EDDF4"/>
    <w:lvl w:ilvl="0" w:tplc="27425AF8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</w:rPr>
    </w:lvl>
    <w:lvl w:ilvl="1" w:tplc="32681484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904E6E0C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3EDE322E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7AFA4D52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D102BDE2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41FA8024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795C5B10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0F3A8D64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12" w15:restartNumberingAfterBreak="0">
    <w:nsid w:val="4F152C2C"/>
    <w:multiLevelType w:val="hybridMultilevel"/>
    <w:tmpl w:val="1CF89B94"/>
    <w:lvl w:ilvl="0" w:tplc="91422A16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</w:rPr>
    </w:lvl>
    <w:lvl w:ilvl="1" w:tplc="12A804AE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C4EC17C0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A8FC59CA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1C88F160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854C4C86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23B075CC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A6245C9E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703C22C8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13" w15:restartNumberingAfterBreak="0">
    <w:nsid w:val="54F61BE3"/>
    <w:multiLevelType w:val="hybridMultilevel"/>
    <w:tmpl w:val="759073AA"/>
    <w:lvl w:ilvl="0" w:tplc="BE40203E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</w:rPr>
    </w:lvl>
    <w:lvl w:ilvl="1" w:tplc="55AAC48C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A1C8103A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D256E5E8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7940FDFC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614E5C50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CEF2B322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946A3C08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852C6C02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14" w15:restartNumberingAfterBreak="0">
    <w:nsid w:val="57A34F28"/>
    <w:multiLevelType w:val="hybridMultilevel"/>
    <w:tmpl w:val="DB8898A2"/>
    <w:lvl w:ilvl="0" w:tplc="5596E1D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394C06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EE2326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41C9D7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FCEE9B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7C6E9C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09A84E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3EE9FE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65ADB7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7AA4E24"/>
    <w:multiLevelType w:val="hybridMultilevel"/>
    <w:tmpl w:val="8BD043CC"/>
    <w:lvl w:ilvl="0" w:tplc="40F2FFCC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E462438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AA7E435A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4A4CAB96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19E4BC4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D778C12C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499A1B9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D2871B4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97BC8A16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5A330F27"/>
    <w:multiLevelType w:val="hybridMultilevel"/>
    <w:tmpl w:val="06D22674"/>
    <w:lvl w:ilvl="0" w:tplc="B0F8BE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97C605C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C60F25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74A6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6227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A9A26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9343A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C84716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380037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49C7361"/>
    <w:multiLevelType w:val="hybridMultilevel"/>
    <w:tmpl w:val="F734271C"/>
    <w:lvl w:ilvl="0" w:tplc="6F5EC6E2">
      <w:start w:val="4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234D2EA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ED1C10A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820A485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2CC01978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73342A16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1D268E9E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B8B222CA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1E1C5FA4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693A183A"/>
    <w:multiLevelType w:val="hybridMultilevel"/>
    <w:tmpl w:val="1CF89B94"/>
    <w:lvl w:ilvl="0" w:tplc="1FCC3416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</w:rPr>
    </w:lvl>
    <w:lvl w:ilvl="1" w:tplc="AF3E64EE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546053BE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23108526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AC6C5D2E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148A5194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0C5206B6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DFEE417A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6108D49C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19" w15:restartNumberingAfterBreak="0">
    <w:nsid w:val="6ECC6426"/>
    <w:multiLevelType w:val="hybridMultilevel"/>
    <w:tmpl w:val="474EDDF4"/>
    <w:lvl w:ilvl="0" w:tplc="6F0C9D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DCAC0A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B0A07EAC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F252D1F6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489AC8E4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7F685AF2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8910A810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E99231A2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5CCA266E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20" w15:restartNumberingAfterBreak="0">
    <w:nsid w:val="755C2902"/>
    <w:multiLevelType w:val="hybridMultilevel"/>
    <w:tmpl w:val="058ADEF2"/>
    <w:lvl w:ilvl="0" w:tplc="5742FA1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2252017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9B4A0A3E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456228DC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1F6005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C34E976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D6504CEC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4C6E937A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3E4A2142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778B5CBA"/>
    <w:multiLevelType w:val="hybridMultilevel"/>
    <w:tmpl w:val="5322D180"/>
    <w:lvl w:ilvl="0" w:tplc="406A9762">
      <w:start w:val="4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FEA0EE1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FC2017F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98E0308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8C2ACF7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D5ACE7A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E59086C6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3F2A072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9F285668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2" w15:restartNumberingAfterBreak="0">
    <w:nsid w:val="77A559C4"/>
    <w:multiLevelType w:val="hybridMultilevel"/>
    <w:tmpl w:val="B0E826CE"/>
    <w:lvl w:ilvl="0" w:tplc="2F727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2C65BFA" w:tentative="1">
      <w:start w:val="1"/>
      <w:numFmt w:val="aiueoFullWidth"/>
      <w:lvlText w:val="(%2)"/>
      <w:lvlJc w:val="left"/>
      <w:pPr>
        <w:ind w:left="840" w:hanging="420"/>
      </w:pPr>
    </w:lvl>
    <w:lvl w:ilvl="2" w:tplc="F9001A7C" w:tentative="1">
      <w:start w:val="1"/>
      <w:numFmt w:val="decimalEnclosedCircle"/>
      <w:lvlText w:val="%3"/>
      <w:lvlJc w:val="left"/>
      <w:pPr>
        <w:ind w:left="1260" w:hanging="420"/>
      </w:pPr>
    </w:lvl>
    <w:lvl w:ilvl="3" w:tplc="82406A92" w:tentative="1">
      <w:start w:val="1"/>
      <w:numFmt w:val="decimal"/>
      <w:lvlText w:val="%4."/>
      <w:lvlJc w:val="left"/>
      <w:pPr>
        <w:ind w:left="1680" w:hanging="420"/>
      </w:pPr>
    </w:lvl>
    <w:lvl w:ilvl="4" w:tplc="F55EAEE0" w:tentative="1">
      <w:start w:val="1"/>
      <w:numFmt w:val="aiueoFullWidth"/>
      <w:lvlText w:val="(%5)"/>
      <w:lvlJc w:val="left"/>
      <w:pPr>
        <w:ind w:left="2100" w:hanging="420"/>
      </w:pPr>
    </w:lvl>
    <w:lvl w:ilvl="5" w:tplc="4D6A3080" w:tentative="1">
      <w:start w:val="1"/>
      <w:numFmt w:val="decimalEnclosedCircle"/>
      <w:lvlText w:val="%6"/>
      <w:lvlJc w:val="left"/>
      <w:pPr>
        <w:ind w:left="2520" w:hanging="420"/>
      </w:pPr>
    </w:lvl>
    <w:lvl w:ilvl="6" w:tplc="23EA1A5A" w:tentative="1">
      <w:start w:val="1"/>
      <w:numFmt w:val="decimal"/>
      <w:lvlText w:val="%7."/>
      <w:lvlJc w:val="left"/>
      <w:pPr>
        <w:ind w:left="2940" w:hanging="420"/>
      </w:pPr>
    </w:lvl>
    <w:lvl w:ilvl="7" w:tplc="6B9C9620" w:tentative="1">
      <w:start w:val="1"/>
      <w:numFmt w:val="aiueoFullWidth"/>
      <w:lvlText w:val="(%8)"/>
      <w:lvlJc w:val="left"/>
      <w:pPr>
        <w:ind w:left="3360" w:hanging="420"/>
      </w:pPr>
    </w:lvl>
    <w:lvl w:ilvl="8" w:tplc="EFFE822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DA62833"/>
    <w:multiLevelType w:val="hybridMultilevel"/>
    <w:tmpl w:val="7A2EB626"/>
    <w:lvl w:ilvl="0" w:tplc="C11A757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3E6637B0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C1A0BD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C840E89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B8F4DFA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B258523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446812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2D863D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D60050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403026067">
    <w:abstractNumId w:val="8"/>
  </w:num>
  <w:num w:numId="2" w16cid:durableId="978461626">
    <w:abstractNumId w:val="20"/>
  </w:num>
  <w:num w:numId="3" w16cid:durableId="1357658715">
    <w:abstractNumId w:val="23"/>
  </w:num>
  <w:num w:numId="4" w16cid:durableId="2056461712">
    <w:abstractNumId w:val="7"/>
  </w:num>
  <w:num w:numId="5" w16cid:durableId="1166508000">
    <w:abstractNumId w:val="17"/>
  </w:num>
  <w:num w:numId="6" w16cid:durableId="81921248">
    <w:abstractNumId w:val="15"/>
  </w:num>
  <w:num w:numId="7" w16cid:durableId="897932136">
    <w:abstractNumId w:val="21"/>
  </w:num>
  <w:num w:numId="8" w16cid:durableId="1615668743">
    <w:abstractNumId w:val="1"/>
  </w:num>
  <w:num w:numId="9" w16cid:durableId="327291807">
    <w:abstractNumId w:val="14"/>
  </w:num>
  <w:num w:numId="10" w16cid:durableId="1961183895">
    <w:abstractNumId w:val="10"/>
  </w:num>
  <w:num w:numId="11" w16cid:durableId="1060322406">
    <w:abstractNumId w:val="6"/>
  </w:num>
  <w:num w:numId="12" w16cid:durableId="1478298759">
    <w:abstractNumId w:val="11"/>
  </w:num>
  <w:num w:numId="13" w16cid:durableId="1153642827">
    <w:abstractNumId w:val="13"/>
  </w:num>
  <w:num w:numId="14" w16cid:durableId="1248929111">
    <w:abstractNumId w:val="16"/>
  </w:num>
  <w:num w:numId="15" w16cid:durableId="10378524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7777861">
    <w:abstractNumId w:val="19"/>
  </w:num>
  <w:num w:numId="17" w16cid:durableId="1717700466">
    <w:abstractNumId w:val="12"/>
  </w:num>
  <w:num w:numId="18" w16cid:durableId="1249339871">
    <w:abstractNumId w:val="3"/>
  </w:num>
  <w:num w:numId="19" w16cid:durableId="1513645165">
    <w:abstractNumId w:val="4"/>
  </w:num>
  <w:num w:numId="20" w16cid:durableId="2021352697">
    <w:abstractNumId w:val="18"/>
  </w:num>
  <w:num w:numId="21" w16cid:durableId="1937979159">
    <w:abstractNumId w:val="22"/>
  </w:num>
  <w:num w:numId="22" w16cid:durableId="541596532">
    <w:abstractNumId w:val="9"/>
  </w:num>
  <w:num w:numId="23" w16cid:durableId="1489709580">
    <w:abstractNumId w:val="2"/>
  </w:num>
  <w:num w:numId="24" w16cid:durableId="923881078">
    <w:abstractNumId w:val="5"/>
  </w:num>
  <w:num w:numId="25" w16cid:durableId="1206716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4A5"/>
    <w:rsid w:val="00004315"/>
    <w:rsid w:val="000056E4"/>
    <w:rsid w:val="0000694D"/>
    <w:rsid w:val="000142D3"/>
    <w:rsid w:val="000150F9"/>
    <w:rsid w:val="0002226A"/>
    <w:rsid w:val="000251F3"/>
    <w:rsid w:val="000354C1"/>
    <w:rsid w:val="000377C6"/>
    <w:rsid w:val="000406C0"/>
    <w:rsid w:val="000437B4"/>
    <w:rsid w:val="00045A99"/>
    <w:rsid w:val="00045B5D"/>
    <w:rsid w:val="00052C17"/>
    <w:rsid w:val="00054511"/>
    <w:rsid w:val="000675F6"/>
    <w:rsid w:val="00074FA4"/>
    <w:rsid w:val="000800FB"/>
    <w:rsid w:val="00081F6E"/>
    <w:rsid w:val="00085B98"/>
    <w:rsid w:val="00090B60"/>
    <w:rsid w:val="000A6AD1"/>
    <w:rsid w:val="000B0F58"/>
    <w:rsid w:val="000B3B9E"/>
    <w:rsid w:val="000B3C17"/>
    <w:rsid w:val="000C1C01"/>
    <w:rsid w:val="000D0101"/>
    <w:rsid w:val="000D5AD2"/>
    <w:rsid w:val="000F1149"/>
    <w:rsid w:val="000F11DE"/>
    <w:rsid w:val="000F2F26"/>
    <w:rsid w:val="00112485"/>
    <w:rsid w:val="001152DE"/>
    <w:rsid w:val="00124555"/>
    <w:rsid w:val="00130949"/>
    <w:rsid w:val="00130C19"/>
    <w:rsid w:val="00130EF5"/>
    <w:rsid w:val="00131502"/>
    <w:rsid w:val="00131744"/>
    <w:rsid w:val="001341A7"/>
    <w:rsid w:val="001341CE"/>
    <w:rsid w:val="0013675A"/>
    <w:rsid w:val="0014254E"/>
    <w:rsid w:val="0014374E"/>
    <w:rsid w:val="00145F48"/>
    <w:rsid w:val="0015074E"/>
    <w:rsid w:val="001515DE"/>
    <w:rsid w:val="0015413C"/>
    <w:rsid w:val="0015448D"/>
    <w:rsid w:val="00155750"/>
    <w:rsid w:val="0015629E"/>
    <w:rsid w:val="0016384E"/>
    <w:rsid w:val="00173897"/>
    <w:rsid w:val="00173FA6"/>
    <w:rsid w:val="00180605"/>
    <w:rsid w:val="00190744"/>
    <w:rsid w:val="001970D7"/>
    <w:rsid w:val="001A082F"/>
    <w:rsid w:val="001A539F"/>
    <w:rsid w:val="001A6C1E"/>
    <w:rsid w:val="001B25EB"/>
    <w:rsid w:val="001B4F47"/>
    <w:rsid w:val="001B509A"/>
    <w:rsid w:val="001B5154"/>
    <w:rsid w:val="001B58D1"/>
    <w:rsid w:val="001B72FC"/>
    <w:rsid w:val="001C1958"/>
    <w:rsid w:val="001C504D"/>
    <w:rsid w:val="001C6F40"/>
    <w:rsid w:val="001D69A5"/>
    <w:rsid w:val="001D7644"/>
    <w:rsid w:val="001E16A4"/>
    <w:rsid w:val="001E7A07"/>
    <w:rsid w:val="00201D51"/>
    <w:rsid w:val="0020265D"/>
    <w:rsid w:val="00205797"/>
    <w:rsid w:val="002221B6"/>
    <w:rsid w:val="00224572"/>
    <w:rsid w:val="002248B3"/>
    <w:rsid w:val="00225E8C"/>
    <w:rsid w:val="00226807"/>
    <w:rsid w:val="00227173"/>
    <w:rsid w:val="00231AFF"/>
    <w:rsid w:val="0023237A"/>
    <w:rsid w:val="0023618C"/>
    <w:rsid w:val="0023694B"/>
    <w:rsid w:val="002439F6"/>
    <w:rsid w:val="00247855"/>
    <w:rsid w:val="002520EB"/>
    <w:rsid w:val="0026679B"/>
    <w:rsid w:val="002667EA"/>
    <w:rsid w:val="00270A24"/>
    <w:rsid w:val="0027379D"/>
    <w:rsid w:val="002842CD"/>
    <w:rsid w:val="002A42DB"/>
    <w:rsid w:val="002A6AC3"/>
    <w:rsid w:val="002A775C"/>
    <w:rsid w:val="002B2C92"/>
    <w:rsid w:val="002C2B43"/>
    <w:rsid w:val="002C3363"/>
    <w:rsid w:val="002C4695"/>
    <w:rsid w:val="002D6CBD"/>
    <w:rsid w:val="002D745A"/>
    <w:rsid w:val="002D7DD4"/>
    <w:rsid w:val="002E1732"/>
    <w:rsid w:val="002F0027"/>
    <w:rsid w:val="002F3C75"/>
    <w:rsid w:val="00300E93"/>
    <w:rsid w:val="003030A5"/>
    <w:rsid w:val="00305FBF"/>
    <w:rsid w:val="00314343"/>
    <w:rsid w:val="003176E5"/>
    <w:rsid w:val="00317DA7"/>
    <w:rsid w:val="00330A81"/>
    <w:rsid w:val="00333014"/>
    <w:rsid w:val="0033519E"/>
    <w:rsid w:val="00336A98"/>
    <w:rsid w:val="00352DB0"/>
    <w:rsid w:val="003555EA"/>
    <w:rsid w:val="0036569E"/>
    <w:rsid w:val="00365CA3"/>
    <w:rsid w:val="00372250"/>
    <w:rsid w:val="00381B8C"/>
    <w:rsid w:val="0038390F"/>
    <w:rsid w:val="003857DC"/>
    <w:rsid w:val="0038596D"/>
    <w:rsid w:val="003A2A0B"/>
    <w:rsid w:val="003A38E5"/>
    <w:rsid w:val="003B3642"/>
    <w:rsid w:val="003B7249"/>
    <w:rsid w:val="003E4F4D"/>
    <w:rsid w:val="003E6610"/>
    <w:rsid w:val="003F245C"/>
    <w:rsid w:val="003F2BF8"/>
    <w:rsid w:val="003F4524"/>
    <w:rsid w:val="003F4E7B"/>
    <w:rsid w:val="003F5A00"/>
    <w:rsid w:val="003F6F6E"/>
    <w:rsid w:val="00400018"/>
    <w:rsid w:val="00406024"/>
    <w:rsid w:val="00411564"/>
    <w:rsid w:val="0041166A"/>
    <w:rsid w:val="00417E08"/>
    <w:rsid w:val="004200B7"/>
    <w:rsid w:val="00436C7F"/>
    <w:rsid w:val="00440F31"/>
    <w:rsid w:val="00442789"/>
    <w:rsid w:val="00443DAC"/>
    <w:rsid w:val="00444A84"/>
    <w:rsid w:val="0044766E"/>
    <w:rsid w:val="00450F1C"/>
    <w:rsid w:val="00454453"/>
    <w:rsid w:val="00461752"/>
    <w:rsid w:val="00462BD7"/>
    <w:rsid w:val="0046431C"/>
    <w:rsid w:val="004721D5"/>
    <w:rsid w:val="00472772"/>
    <w:rsid w:val="004735B4"/>
    <w:rsid w:val="0048202B"/>
    <w:rsid w:val="00485485"/>
    <w:rsid w:val="00487969"/>
    <w:rsid w:val="00492B5B"/>
    <w:rsid w:val="00493889"/>
    <w:rsid w:val="00496C01"/>
    <w:rsid w:val="004A055A"/>
    <w:rsid w:val="004A64DC"/>
    <w:rsid w:val="004B02D7"/>
    <w:rsid w:val="004B1D94"/>
    <w:rsid w:val="004B2BFE"/>
    <w:rsid w:val="004B3002"/>
    <w:rsid w:val="004B3781"/>
    <w:rsid w:val="004C7560"/>
    <w:rsid w:val="004D2A81"/>
    <w:rsid w:val="004D6BB0"/>
    <w:rsid w:val="004D6F6D"/>
    <w:rsid w:val="004E19BB"/>
    <w:rsid w:val="004E7687"/>
    <w:rsid w:val="004F125E"/>
    <w:rsid w:val="004F5070"/>
    <w:rsid w:val="00500DF2"/>
    <w:rsid w:val="0050265C"/>
    <w:rsid w:val="00503D13"/>
    <w:rsid w:val="00505358"/>
    <w:rsid w:val="00511174"/>
    <w:rsid w:val="00513F33"/>
    <w:rsid w:val="00524535"/>
    <w:rsid w:val="0053085A"/>
    <w:rsid w:val="00542D0D"/>
    <w:rsid w:val="005476A6"/>
    <w:rsid w:val="005509D8"/>
    <w:rsid w:val="005521A2"/>
    <w:rsid w:val="00552392"/>
    <w:rsid w:val="0056180A"/>
    <w:rsid w:val="00561A95"/>
    <w:rsid w:val="00562543"/>
    <w:rsid w:val="00564807"/>
    <w:rsid w:val="0057293D"/>
    <w:rsid w:val="00572C25"/>
    <w:rsid w:val="00572DB1"/>
    <w:rsid w:val="0058453E"/>
    <w:rsid w:val="005927E5"/>
    <w:rsid w:val="00596044"/>
    <w:rsid w:val="005A3259"/>
    <w:rsid w:val="005A72ED"/>
    <w:rsid w:val="005B0087"/>
    <w:rsid w:val="005B7E57"/>
    <w:rsid w:val="005C062A"/>
    <w:rsid w:val="005C0679"/>
    <w:rsid w:val="005C4007"/>
    <w:rsid w:val="005D0406"/>
    <w:rsid w:val="005D7C90"/>
    <w:rsid w:val="005E2389"/>
    <w:rsid w:val="005E4484"/>
    <w:rsid w:val="005F654D"/>
    <w:rsid w:val="0060102D"/>
    <w:rsid w:val="00601855"/>
    <w:rsid w:val="00603E12"/>
    <w:rsid w:val="00605526"/>
    <w:rsid w:val="00606AD8"/>
    <w:rsid w:val="00611CC3"/>
    <w:rsid w:val="0061725E"/>
    <w:rsid w:val="0062456F"/>
    <w:rsid w:val="0063068F"/>
    <w:rsid w:val="00631947"/>
    <w:rsid w:val="00637E17"/>
    <w:rsid w:val="006452C3"/>
    <w:rsid w:val="0065401B"/>
    <w:rsid w:val="00656617"/>
    <w:rsid w:val="00656E01"/>
    <w:rsid w:val="00657A0C"/>
    <w:rsid w:val="00663E80"/>
    <w:rsid w:val="006702FF"/>
    <w:rsid w:val="00674507"/>
    <w:rsid w:val="006763CE"/>
    <w:rsid w:val="006850C5"/>
    <w:rsid w:val="006902D3"/>
    <w:rsid w:val="00695C87"/>
    <w:rsid w:val="00696018"/>
    <w:rsid w:val="006A205D"/>
    <w:rsid w:val="006B0A3D"/>
    <w:rsid w:val="006B3F13"/>
    <w:rsid w:val="006B4F7A"/>
    <w:rsid w:val="006B70C3"/>
    <w:rsid w:val="006C2A89"/>
    <w:rsid w:val="006C643A"/>
    <w:rsid w:val="006D2556"/>
    <w:rsid w:val="006D5032"/>
    <w:rsid w:val="006D774E"/>
    <w:rsid w:val="006E252A"/>
    <w:rsid w:val="006E4FBF"/>
    <w:rsid w:val="006E634E"/>
    <w:rsid w:val="006F15E8"/>
    <w:rsid w:val="00702EF5"/>
    <w:rsid w:val="0071498C"/>
    <w:rsid w:val="00720224"/>
    <w:rsid w:val="007221DF"/>
    <w:rsid w:val="007229AE"/>
    <w:rsid w:val="00734420"/>
    <w:rsid w:val="00737F03"/>
    <w:rsid w:val="00742782"/>
    <w:rsid w:val="007459B2"/>
    <w:rsid w:val="00745C80"/>
    <w:rsid w:val="00750022"/>
    <w:rsid w:val="0075081A"/>
    <w:rsid w:val="00751924"/>
    <w:rsid w:val="007540BB"/>
    <w:rsid w:val="007554C1"/>
    <w:rsid w:val="007574ED"/>
    <w:rsid w:val="00767FD7"/>
    <w:rsid w:val="00773901"/>
    <w:rsid w:val="00774D0F"/>
    <w:rsid w:val="007902DA"/>
    <w:rsid w:val="00791E78"/>
    <w:rsid w:val="0079319A"/>
    <w:rsid w:val="00796A3F"/>
    <w:rsid w:val="007A2F32"/>
    <w:rsid w:val="007C49B1"/>
    <w:rsid w:val="007C6770"/>
    <w:rsid w:val="007D1B71"/>
    <w:rsid w:val="007D645E"/>
    <w:rsid w:val="007D6830"/>
    <w:rsid w:val="007E0B3A"/>
    <w:rsid w:val="007E1E46"/>
    <w:rsid w:val="007F2B85"/>
    <w:rsid w:val="007F413C"/>
    <w:rsid w:val="007F739B"/>
    <w:rsid w:val="008021D4"/>
    <w:rsid w:val="00802C39"/>
    <w:rsid w:val="00804142"/>
    <w:rsid w:val="00807A1C"/>
    <w:rsid w:val="00815170"/>
    <w:rsid w:val="00816E61"/>
    <w:rsid w:val="00821754"/>
    <w:rsid w:val="00823AFB"/>
    <w:rsid w:val="008255B0"/>
    <w:rsid w:val="008404A5"/>
    <w:rsid w:val="0084156B"/>
    <w:rsid w:val="0085570B"/>
    <w:rsid w:val="00875081"/>
    <w:rsid w:val="00875A69"/>
    <w:rsid w:val="008832FB"/>
    <w:rsid w:val="008910ED"/>
    <w:rsid w:val="008A6605"/>
    <w:rsid w:val="008B382A"/>
    <w:rsid w:val="008B38B6"/>
    <w:rsid w:val="008B4787"/>
    <w:rsid w:val="008B6174"/>
    <w:rsid w:val="008B745C"/>
    <w:rsid w:val="008C1151"/>
    <w:rsid w:val="008C1401"/>
    <w:rsid w:val="008C20A1"/>
    <w:rsid w:val="008C4787"/>
    <w:rsid w:val="008C5809"/>
    <w:rsid w:val="008C59FC"/>
    <w:rsid w:val="008C7BB2"/>
    <w:rsid w:val="008D3182"/>
    <w:rsid w:val="008D55FC"/>
    <w:rsid w:val="008D572E"/>
    <w:rsid w:val="008F5321"/>
    <w:rsid w:val="00900BFE"/>
    <w:rsid w:val="0090434B"/>
    <w:rsid w:val="00916C4A"/>
    <w:rsid w:val="00926931"/>
    <w:rsid w:val="0093461D"/>
    <w:rsid w:val="00946947"/>
    <w:rsid w:val="00951D4D"/>
    <w:rsid w:val="00955142"/>
    <w:rsid w:val="00961A4B"/>
    <w:rsid w:val="009711E2"/>
    <w:rsid w:val="00982BE1"/>
    <w:rsid w:val="00997826"/>
    <w:rsid w:val="009A2A43"/>
    <w:rsid w:val="009A542F"/>
    <w:rsid w:val="009B576E"/>
    <w:rsid w:val="009C0911"/>
    <w:rsid w:val="009C381A"/>
    <w:rsid w:val="009C4F7B"/>
    <w:rsid w:val="009D12B6"/>
    <w:rsid w:val="009D381F"/>
    <w:rsid w:val="009D59EE"/>
    <w:rsid w:val="009F19E9"/>
    <w:rsid w:val="009F20F8"/>
    <w:rsid w:val="009F31CB"/>
    <w:rsid w:val="009F7F9E"/>
    <w:rsid w:val="00A049D2"/>
    <w:rsid w:val="00A13E61"/>
    <w:rsid w:val="00A144AD"/>
    <w:rsid w:val="00A14D1F"/>
    <w:rsid w:val="00A205B2"/>
    <w:rsid w:val="00A227A1"/>
    <w:rsid w:val="00A265AF"/>
    <w:rsid w:val="00A30F8E"/>
    <w:rsid w:val="00A3418B"/>
    <w:rsid w:val="00A40D82"/>
    <w:rsid w:val="00A40DF2"/>
    <w:rsid w:val="00A43A1A"/>
    <w:rsid w:val="00A46AB5"/>
    <w:rsid w:val="00A46BFE"/>
    <w:rsid w:val="00A47D91"/>
    <w:rsid w:val="00A51A1B"/>
    <w:rsid w:val="00A53D0E"/>
    <w:rsid w:val="00A62891"/>
    <w:rsid w:val="00A71786"/>
    <w:rsid w:val="00A74D5C"/>
    <w:rsid w:val="00A77D78"/>
    <w:rsid w:val="00A80948"/>
    <w:rsid w:val="00A81D86"/>
    <w:rsid w:val="00A90063"/>
    <w:rsid w:val="00A91B90"/>
    <w:rsid w:val="00A9482B"/>
    <w:rsid w:val="00A97766"/>
    <w:rsid w:val="00AA4D53"/>
    <w:rsid w:val="00AA4E94"/>
    <w:rsid w:val="00AA6E01"/>
    <w:rsid w:val="00AA6EF6"/>
    <w:rsid w:val="00AB5E11"/>
    <w:rsid w:val="00AB66AF"/>
    <w:rsid w:val="00AB7F52"/>
    <w:rsid w:val="00AC02E4"/>
    <w:rsid w:val="00AC25DC"/>
    <w:rsid w:val="00AC3B06"/>
    <w:rsid w:val="00AC48DA"/>
    <w:rsid w:val="00AC6F82"/>
    <w:rsid w:val="00AD0D39"/>
    <w:rsid w:val="00AE2F27"/>
    <w:rsid w:val="00AE5DF6"/>
    <w:rsid w:val="00AF088D"/>
    <w:rsid w:val="00AF225A"/>
    <w:rsid w:val="00AF2AEE"/>
    <w:rsid w:val="00B05B0A"/>
    <w:rsid w:val="00B10B4A"/>
    <w:rsid w:val="00B10D8C"/>
    <w:rsid w:val="00B13E51"/>
    <w:rsid w:val="00B15D64"/>
    <w:rsid w:val="00B162AD"/>
    <w:rsid w:val="00B23AD6"/>
    <w:rsid w:val="00B24B7C"/>
    <w:rsid w:val="00B3006B"/>
    <w:rsid w:val="00B3025D"/>
    <w:rsid w:val="00B46645"/>
    <w:rsid w:val="00B554C0"/>
    <w:rsid w:val="00B573A3"/>
    <w:rsid w:val="00B636F6"/>
    <w:rsid w:val="00B6680F"/>
    <w:rsid w:val="00B72B19"/>
    <w:rsid w:val="00B7351F"/>
    <w:rsid w:val="00B7534B"/>
    <w:rsid w:val="00B77259"/>
    <w:rsid w:val="00B81C29"/>
    <w:rsid w:val="00B823B2"/>
    <w:rsid w:val="00B8483A"/>
    <w:rsid w:val="00B9095B"/>
    <w:rsid w:val="00BA2B32"/>
    <w:rsid w:val="00BA2BFC"/>
    <w:rsid w:val="00BA4E29"/>
    <w:rsid w:val="00BB1114"/>
    <w:rsid w:val="00BB4B89"/>
    <w:rsid w:val="00BB60DA"/>
    <w:rsid w:val="00BD46D8"/>
    <w:rsid w:val="00BE4A3E"/>
    <w:rsid w:val="00BE5BDB"/>
    <w:rsid w:val="00BF36CC"/>
    <w:rsid w:val="00BF3E02"/>
    <w:rsid w:val="00BF6BFA"/>
    <w:rsid w:val="00C00EAD"/>
    <w:rsid w:val="00C02F12"/>
    <w:rsid w:val="00C06FD3"/>
    <w:rsid w:val="00C11CE7"/>
    <w:rsid w:val="00C11D21"/>
    <w:rsid w:val="00C147A5"/>
    <w:rsid w:val="00C155BB"/>
    <w:rsid w:val="00C24C25"/>
    <w:rsid w:val="00C24D03"/>
    <w:rsid w:val="00C31090"/>
    <w:rsid w:val="00C373E6"/>
    <w:rsid w:val="00C37B35"/>
    <w:rsid w:val="00C408EB"/>
    <w:rsid w:val="00C411CD"/>
    <w:rsid w:val="00C44C09"/>
    <w:rsid w:val="00C4697B"/>
    <w:rsid w:val="00C46F0E"/>
    <w:rsid w:val="00C528D3"/>
    <w:rsid w:val="00C60F0C"/>
    <w:rsid w:val="00C62DE7"/>
    <w:rsid w:val="00C636B3"/>
    <w:rsid w:val="00C639C5"/>
    <w:rsid w:val="00C85656"/>
    <w:rsid w:val="00C86AAD"/>
    <w:rsid w:val="00C87D5E"/>
    <w:rsid w:val="00C931C4"/>
    <w:rsid w:val="00CA35A6"/>
    <w:rsid w:val="00CA4D94"/>
    <w:rsid w:val="00CA6D32"/>
    <w:rsid w:val="00CA702C"/>
    <w:rsid w:val="00CB5868"/>
    <w:rsid w:val="00CB5B9A"/>
    <w:rsid w:val="00CC347F"/>
    <w:rsid w:val="00CC5709"/>
    <w:rsid w:val="00CD224C"/>
    <w:rsid w:val="00CD248C"/>
    <w:rsid w:val="00CD603B"/>
    <w:rsid w:val="00CF41BB"/>
    <w:rsid w:val="00CF4BDC"/>
    <w:rsid w:val="00D050D5"/>
    <w:rsid w:val="00D11DE0"/>
    <w:rsid w:val="00D138BD"/>
    <w:rsid w:val="00D13A09"/>
    <w:rsid w:val="00D14DF1"/>
    <w:rsid w:val="00D16DF1"/>
    <w:rsid w:val="00D203A4"/>
    <w:rsid w:val="00D24844"/>
    <w:rsid w:val="00D256F0"/>
    <w:rsid w:val="00D25C97"/>
    <w:rsid w:val="00D40CD2"/>
    <w:rsid w:val="00D459A8"/>
    <w:rsid w:val="00D51903"/>
    <w:rsid w:val="00D54CFA"/>
    <w:rsid w:val="00D56EB4"/>
    <w:rsid w:val="00D77581"/>
    <w:rsid w:val="00D80442"/>
    <w:rsid w:val="00D8159D"/>
    <w:rsid w:val="00D84709"/>
    <w:rsid w:val="00D91F5F"/>
    <w:rsid w:val="00D97459"/>
    <w:rsid w:val="00DA0459"/>
    <w:rsid w:val="00DA2818"/>
    <w:rsid w:val="00DA349C"/>
    <w:rsid w:val="00DA44F5"/>
    <w:rsid w:val="00DA4EA2"/>
    <w:rsid w:val="00DA7CDD"/>
    <w:rsid w:val="00DB7557"/>
    <w:rsid w:val="00DB76A1"/>
    <w:rsid w:val="00DC1942"/>
    <w:rsid w:val="00DD3579"/>
    <w:rsid w:val="00DE1822"/>
    <w:rsid w:val="00DE1BBC"/>
    <w:rsid w:val="00DE3BAB"/>
    <w:rsid w:val="00DE5B4D"/>
    <w:rsid w:val="00DE5EE5"/>
    <w:rsid w:val="00DE671F"/>
    <w:rsid w:val="00DF039E"/>
    <w:rsid w:val="00DF7D86"/>
    <w:rsid w:val="00E0494B"/>
    <w:rsid w:val="00E0702F"/>
    <w:rsid w:val="00E21025"/>
    <w:rsid w:val="00E22C5A"/>
    <w:rsid w:val="00E26422"/>
    <w:rsid w:val="00E27697"/>
    <w:rsid w:val="00E363FC"/>
    <w:rsid w:val="00E36B9F"/>
    <w:rsid w:val="00E40AE6"/>
    <w:rsid w:val="00E433F0"/>
    <w:rsid w:val="00E45404"/>
    <w:rsid w:val="00E51BC3"/>
    <w:rsid w:val="00E6295F"/>
    <w:rsid w:val="00E6799D"/>
    <w:rsid w:val="00E71B87"/>
    <w:rsid w:val="00E74411"/>
    <w:rsid w:val="00E76BBA"/>
    <w:rsid w:val="00E82BD1"/>
    <w:rsid w:val="00E860EE"/>
    <w:rsid w:val="00E96F1A"/>
    <w:rsid w:val="00E979DD"/>
    <w:rsid w:val="00EA03E9"/>
    <w:rsid w:val="00EA428E"/>
    <w:rsid w:val="00EA76E7"/>
    <w:rsid w:val="00EB25C2"/>
    <w:rsid w:val="00EC7317"/>
    <w:rsid w:val="00ED5150"/>
    <w:rsid w:val="00EE22CF"/>
    <w:rsid w:val="00EE4130"/>
    <w:rsid w:val="00EE5E16"/>
    <w:rsid w:val="00EF5095"/>
    <w:rsid w:val="00EF5F19"/>
    <w:rsid w:val="00EF7A9C"/>
    <w:rsid w:val="00F038D0"/>
    <w:rsid w:val="00F04A30"/>
    <w:rsid w:val="00F05F96"/>
    <w:rsid w:val="00F14F11"/>
    <w:rsid w:val="00F22707"/>
    <w:rsid w:val="00F256C0"/>
    <w:rsid w:val="00F3795D"/>
    <w:rsid w:val="00F37E3D"/>
    <w:rsid w:val="00F400D5"/>
    <w:rsid w:val="00F4209C"/>
    <w:rsid w:val="00F516E9"/>
    <w:rsid w:val="00F51784"/>
    <w:rsid w:val="00F56093"/>
    <w:rsid w:val="00F56D69"/>
    <w:rsid w:val="00F648DD"/>
    <w:rsid w:val="00F66291"/>
    <w:rsid w:val="00F720C7"/>
    <w:rsid w:val="00F746C3"/>
    <w:rsid w:val="00F8275A"/>
    <w:rsid w:val="00F85F28"/>
    <w:rsid w:val="00F87140"/>
    <w:rsid w:val="00F87DF4"/>
    <w:rsid w:val="00FA1A39"/>
    <w:rsid w:val="00FA4D74"/>
    <w:rsid w:val="00FB2B40"/>
    <w:rsid w:val="00FB2D73"/>
    <w:rsid w:val="00FC077C"/>
    <w:rsid w:val="00FC4699"/>
    <w:rsid w:val="00FC5C20"/>
    <w:rsid w:val="00FD5D37"/>
    <w:rsid w:val="00FE0DA4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6E496C"/>
  <w15:chartTrackingRefBased/>
  <w15:docId w15:val="{DFF2E1F4-A096-429E-B8B4-77DE04719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0D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404A5"/>
  </w:style>
  <w:style w:type="character" w:styleId="a4">
    <w:name w:val="Hyperlink"/>
    <w:uiPriority w:val="99"/>
    <w:rsid w:val="007C49B1"/>
    <w:rPr>
      <w:color w:val="0000FF"/>
      <w:u w:val="single"/>
    </w:rPr>
  </w:style>
  <w:style w:type="paragraph" w:styleId="a5">
    <w:name w:val="Note Heading"/>
    <w:basedOn w:val="a"/>
    <w:next w:val="a"/>
    <w:rsid w:val="00155750"/>
    <w:pPr>
      <w:jc w:val="center"/>
    </w:pPr>
    <w:rPr>
      <w:szCs w:val="21"/>
    </w:rPr>
  </w:style>
  <w:style w:type="paragraph" w:styleId="a6">
    <w:name w:val="Closing"/>
    <w:basedOn w:val="a"/>
    <w:rsid w:val="00E0494B"/>
    <w:pPr>
      <w:jc w:val="right"/>
    </w:pPr>
    <w:rPr>
      <w:rFonts w:ascii="ＭＳ 明朝"/>
      <w:szCs w:val="21"/>
    </w:rPr>
  </w:style>
  <w:style w:type="paragraph" w:styleId="a7">
    <w:name w:val="Balloon Text"/>
    <w:basedOn w:val="a"/>
    <w:semiHidden/>
    <w:rsid w:val="00656E0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AC6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C6F82"/>
    <w:rPr>
      <w:kern w:val="2"/>
      <w:sz w:val="21"/>
      <w:szCs w:val="24"/>
    </w:rPr>
  </w:style>
  <w:style w:type="paragraph" w:styleId="aa">
    <w:name w:val="footer"/>
    <w:basedOn w:val="a"/>
    <w:link w:val="ab"/>
    <w:rsid w:val="00AC6F8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C6F82"/>
    <w:rPr>
      <w:kern w:val="2"/>
      <w:sz w:val="21"/>
      <w:szCs w:val="24"/>
    </w:rPr>
  </w:style>
  <w:style w:type="character" w:styleId="ac">
    <w:name w:val="FollowedHyperlink"/>
    <w:uiPriority w:val="99"/>
    <w:unhideWhenUsed/>
    <w:rsid w:val="00FA1A39"/>
    <w:rPr>
      <w:color w:val="800080"/>
      <w:u w:val="single"/>
    </w:rPr>
  </w:style>
  <w:style w:type="paragraph" w:customStyle="1" w:styleId="font5">
    <w:name w:val="font5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FA1A39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6">
    <w:name w:val="xl66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7">
    <w:name w:val="xl67"/>
    <w:basedOn w:val="a"/>
    <w:rsid w:val="00FA1A39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8">
    <w:name w:val="xl68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9">
    <w:name w:val="xl69"/>
    <w:basedOn w:val="a"/>
    <w:rsid w:val="00FA1A39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0">
    <w:name w:val="xl70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1">
    <w:name w:val="xl71"/>
    <w:basedOn w:val="a"/>
    <w:rsid w:val="00FA1A39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2">
    <w:name w:val="xl72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74">
    <w:name w:val="xl74"/>
    <w:basedOn w:val="a"/>
    <w:rsid w:val="00FA1A39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5">
    <w:name w:val="xl75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6">
    <w:name w:val="xl76"/>
    <w:basedOn w:val="a"/>
    <w:rsid w:val="00FA1A39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7">
    <w:name w:val="xl77"/>
    <w:basedOn w:val="a"/>
    <w:rsid w:val="00FA1A3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78">
    <w:name w:val="xl78"/>
    <w:basedOn w:val="a"/>
    <w:rsid w:val="00FA1A39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79">
    <w:name w:val="xl79"/>
    <w:basedOn w:val="a"/>
    <w:rsid w:val="00FA1A39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0">
    <w:name w:val="xl80"/>
    <w:basedOn w:val="a"/>
    <w:rsid w:val="00FA1A3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1">
    <w:name w:val="xl81"/>
    <w:basedOn w:val="a"/>
    <w:rsid w:val="00FA1A39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2">
    <w:name w:val="xl82"/>
    <w:basedOn w:val="a"/>
    <w:rsid w:val="00FA1A3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3">
    <w:name w:val="xl83"/>
    <w:basedOn w:val="a"/>
    <w:rsid w:val="00FA1A3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4">
    <w:name w:val="xl84"/>
    <w:basedOn w:val="a"/>
    <w:rsid w:val="00FA1A39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5">
    <w:name w:val="xl85"/>
    <w:basedOn w:val="a"/>
    <w:rsid w:val="00FA1A39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6">
    <w:name w:val="xl86"/>
    <w:basedOn w:val="a"/>
    <w:rsid w:val="00FA1A39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7">
    <w:name w:val="xl87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8">
    <w:name w:val="xl88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9">
    <w:name w:val="xl89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90">
    <w:name w:val="xl90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91">
    <w:name w:val="xl91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92">
    <w:name w:val="xl92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93">
    <w:name w:val="xl93"/>
    <w:basedOn w:val="a"/>
    <w:rsid w:val="00FA1A39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94">
    <w:name w:val="xl94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5">
    <w:name w:val="xl95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6">
    <w:name w:val="xl96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7">
    <w:name w:val="xl97"/>
    <w:basedOn w:val="a"/>
    <w:rsid w:val="00FA1A39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98">
    <w:name w:val="xl98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u w:val="single"/>
    </w:rPr>
  </w:style>
  <w:style w:type="paragraph" w:customStyle="1" w:styleId="xl99">
    <w:name w:val="xl99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u w:val="single"/>
    </w:rPr>
  </w:style>
  <w:style w:type="paragraph" w:customStyle="1" w:styleId="xl100">
    <w:name w:val="xl100"/>
    <w:basedOn w:val="a"/>
    <w:rsid w:val="00FA1A39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1">
    <w:name w:val="xl101"/>
    <w:basedOn w:val="a"/>
    <w:rsid w:val="00FA1A3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02">
    <w:name w:val="xl102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03">
    <w:name w:val="xl103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4">
    <w:name w:val="xl104"/>
    <w:basedOn w:val="a"/>
    <w:rsid w:val="00FA1A39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05">
    <w:name w:val="xl105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06">
    <w:name w:val="xl106"/>
    <w:basedOn w:val="a"/>
    <w:rsid w:val="00FA1A39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07">
    <w:name w:val="xl107"/>
    <w:basedOn w:val="a"/>
    <w:rsid w:val="00FA1A3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08">
    <w:name w:val="xl108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09">
    <w:name w:val="xl109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10">
    <w:name w:val="xl110"/>
    <w:basedOn w:val="a"/>
    <w:rsid w:val="00FA1A3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1">
    <w:name w:val="xl111"/>
    <w:basedOn w:val="a"/>
    <w:rsid w:val="00FA1A39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2">
    <w:name w:val="xl112"/>
    <w:basedOn w:val="a"/>
    <w:rsid w:val="00FA1A39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3">
    <w:name w:val="xl113"/>
    <w:basedOn w:val="a"/>
    <w:rsid w:val="00FA1A3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4">
    <w:name w:val="xl114"/>
    <w:basedOn w:val="a"/>
    <w:rsid w:val="00FA1A39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15">
    <w:name w:val="xl115"/>
    <w:basedOn w:val="a"/>
    <w:rsid w:val="00FA1A39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16">
    <w:name w:val="xl116"/>
    <w:basedOn w:val="a"/>
    <w:rsid w:val="00FA1A3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7">
    <w:name w:val="xl117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32"/>
      <w:szCs w:val="32"/>
    </w:rPr>
  </w:style>
  <w:style w:type="paragraph" w:customStyle="1" w:styleId="xl118">
    <w:name w:val="xl118"/>
    <w:basedOn w:val="a"/>
    <w:rsid w:val="00FA1A3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9">
    <w:name w:val="xl119"/>
    <w:basedOn w:val="a"/>
    <w:rsid w:val="00FA1A3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20">
    <w:name w:val="xl120"/>
    <w:basedOn w:val="a"/>
    <w:rsid w:val="00FA1A39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1">
    <w:name w:val="xl121"/>
    <w:basedOn w:val="a"/>
    <w:rsid w:val="00FA1A39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22">
    <w:name w:val="xl122"/>
    <w:basedOn w:val="a"/>
    <w:rsid w:val="00FA1A3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3">
    <w:name w:val="xl123"/>
    <w:basedOn w:val="a"/>
    <w:rsid w:val="00FA1A3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24">
    <w:name w:val="xl124"/>
    <w:basedOn w:val="a"/>
    <w:rsid w:val="00FA1A3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5">
    <w:name w:val="xl125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u w:val="single"/>
    </w:rPr>
  </w:style>
  <w:style w:type="paragraph" w:customStyle="1" w:styleId="xl126">
    <w:name w:val="xl126"/>
    <w:basedOn w:val="a"/>
    <w:rsid w:val="00FA1A39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7">
    <w:name w:val="xl127"/>
    <w:basedOn w:val="a"/>
    <w:rsid w:val="00FA1A39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8">
    <w:name w:val="xl128"/>
    <w:basedOn w:val="a"/>
    <w:rsid w:val="00FA1A39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9">
    <w:name w:val="xl129"/>
    <w:basedOn w:val="a"/>
    <w:rsid w:val="00FA1A39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30">
    <w:name w:val="xl130"/>
    <w:basedOn w:val="a"/>
    <w:rsid w:val="00FA1A39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1">
    <w:name w:val="xl131"/>
    <w:basedOn w:val="a"/>
    <w:rsid w:val="00FA1A39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32">
    <w:name w:val="xl132"/>
    <w:basedOn w:val="a"/>
    <w:rsid w:val="00FA1A39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33">
    <w:name w:val="xl133"/>
    <w:basedOn w:val="a"/>
    <w:rsid w:val="00FA1A39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34">
    <w:name w:val="xl134"/>
    <w:basedOn w:val="a"/>
    <w:rsid w:val="00FA1A39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35">
    <w:name w:val="xl135"/>
    <w:basedOn w:val="a"/>
    <w:rsid w:val="00FA1A39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36">
    <w:name w:val="xl136"/>
    <w:basedOn w:val="a"/>
    <w:rsid w:val="00FA1A39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7">
    <w:name w:val="xl137"/>
    <w:basedOn w:val="a"/>
    <w:rsid w:val="00FA1A3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8">
    <w:name w:val="xl138"/>
    <w:basedOn w:val="a"/>
    <w:rsid w:val="00FA1A39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9">
    <w:name w:val="xl139"/>
    <w:basedOn w:val="a"/>
    <w:rsid w:val="00FA1A39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0">
    <w:name w:val="xl140"/>
    <w:basedOn w:val="a"/>
    <w:rsid w:val="00FA1A3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41">
    <w:name w:val="xl141"/>
    <w:basedOn w:val="a"/>
    <w:rsid w:val="00FA1A39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2">
    <w:name w:val="xl142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43">
    <w:name w:val="xl143"/>
    <w:basedOn w:val="a"/>
    <w:rsid w:val="00FA1A39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44">
    <w:name w:val="xl144"/>
    <w:basedOn w:val="a"/>
    <w:rsid w:val="00FA1A39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45">
    <w:name w:val="xl145"/>
    <w:basedOn w:val="a"/>
    <w:rsid w:val="00FA1A39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6">
    <w:name w:val="xl146"/>
    <w:basedOn w:val="a"/>
    <w:rsid w:val="00FA1A3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7">
    <w:name w:val="xl147"/>
    <w:basedOn w:val="a"/>
    <w:rsid w:val="00FA1A39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8">
    <w:name w:val="xl148"/>
    <w:basedOn w:val="a"/>
    <w:rsid w:val="00FA1A39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9">
    <w:name w:val="xl149"/>
    <w:basedOn w:val="a"/>
    <w:rsid w:val="00FA1A39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0">
    <w:name w:val="xl150"/>
    <w:basedOn w:val="a"/>
    <w:rsid w:val="00FA1A3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51">
    <w:name w:val="xl151"/>
    <w:basedOn w:val="a"/>
    <w:rsid w:val="00FA1A39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2">
    <w:name w:val="xl152"/>
    <w:basedOn w:val="a"/>
    <w:rsid w:val="00FA1A39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53">
    <w:name w:val="xl153"/>
    <w:basedOn w:val="a"/>
    <w:rsid w:val="00FA1A39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54">
    <w:name w:val="xl154"/>
    <w:basedOn w:val="a"/>
    <w:rsid w:val="00FA1A39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55">
    <w:name w:val="xl155"/>
    <w:basedOn w:val="a"/>
    <w:rsid w:val="00FA1A3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56">
    <w:name w:val="xl156"/>
    <w:basedOn w:val="a"/>
    <w:rsid w:val="00FA1A39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7">
    <w:name w:val="xl157"/>
    <w:basedOn w:val="a"/>
    <w:rsid w:val="00FA1A39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8">
    <w:name w:val="xl158"/>
    <w:basedOn w:val="a"/>
    <w:rsid w:val="00FA1A3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9">
    <w:name w:val="xl159"/>
    <w:basedOn w:val="a"/>
    <w:rsid w:val="00FA1A3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0">
    <w:name w:val="xl160"/>
    <w:basedOn w:val="a"/>
    <w:rsid w:val="00FA1A39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1">
    <w:name w:val="xl161"/>
    <w:basedOn w:val="a"/>
    <w:rsid w:val="00FA1A39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62">
    <w:name w:val="xl162"/>
    <w:basedOn w:val="a"/>
    <w:rsid w:val="00FA1A3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3">
    <w:name w:val="xl163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u w:val="single"/>
    </w:rPr>
  </w:style>
  <w:style w:type="paragraph" w:customStyle="1" w:styleId="xl164">
    <w:name w:val="xl164"/>
    <w:basedOn w:val="a"/>
    <w:rsid w:val="00FA1A39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65">
    <w:name w:val="xl165"/>
    <w:basedOn w:val="a"/>
    <w:rsid w:val="00FA1A39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166">
    <w:name w:val="xl166"/>
    <w:basedOn w:val="a"/>
    <w:rsid w:val="00FA1A3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167">
    <w:name w:val="xl167"/>
    <w:basedOn w:val="a"/>
    <w:rsid w:val="00FA1A39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68">
    <w:name w:val="xl168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69">
    <w:name w:val="xl169"/>
    <w:basedOn w:val="a"/>
    <w:rsid w:val="00FA1A3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70">
    <w:name w:val="xl170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71">
    <w:name w:val="xl171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72">
    <w:name w:val="xl172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paragraph" w:customStyle="1" w:styleId="xl173">
    <w:name w:val="xl173"/>
    <w:basedOn w:val="a"/>
    <w:rsid w:val="00FA1A3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74">
    <w:name w:val="xl174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paragraph" w:customStyle="1" w:styleId="xl175">
    <w:name w:val="xl175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76">
    <w:name w:val="xl176"/>
    <w:basedOn w:val="a"/>
    <w:rsid w:val="00FA1A3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77">
    <w:name w:val="xl177"/>
    <w:basedOn w:val="a"/>
    <w:rsid w:val="00FA1A39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78">
    <w:name w:val="xl178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79">
    <w:name w:val="xl179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80">
    <w:name w:val="xl180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81">
    <w:name w:val="xl181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82">
    <w:name w:val="xl182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paragraph" w:customStyle="1" w:styleId="xl183">
    <w:name w:val="xl183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paragraph" w:customStyle="1" w:styleId="xl184">
    <w:name w:val="xl184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85">
    <w:name w:val="xl185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32"/>
      <w:szCs w:val="32"/>
    </w:rPr>
  </w:style>
  <w:style w:type="paragraph" w:customStyle="1" w:styleId="xl186">
    <w:name w:val="xl186"/>
    <w:basedOn w:val="a"/>
    <w:rsid w:val="00FA1A3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87">
    <w:name w:val="xl187"/>
    <w:basedOn w:val="a"/>
    <w:rsid w:val="00FA1A3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88">
    <w:name w:val="xl188"/>
    <w:basedOn w:val="a"/>
    <w:rsid w:val="00FA1A3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89">
    <w:name w:val="xl189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Default">
    <w:name w:val="Default"/>
    <w:rsid w:val="00180605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d">
    <w:name w:val="annotation reference"/>
    <w:semiHidden/>
    <w:rsid w:val="00333014"/>
    <w:rPr>
      <w:sz w:val="18"/>
      <w:szCs w:val="18"/>
    </w:rPr>
  </w:style>
  <w:style w:type="paragraph" w:styleId="ae">
    <w:name w:val="annotation text"/>
    <w:basedOn w:val="a"/>
    <w:semiHidden/>
    <w:rsid w:val="00333014"/>
    <w:pPr>
      <w:jc w:val="left"/>
    </w:pPr>
  </w:style>
  <w:style w:type="paragraph" w:styleId="af">
    <w:name w:val="annotation subject"/>
    <w:basedOn w:val="ae"/>
    <w:next w:val="ae"/>
    <w:semiHidden/>
    <w:rsid w:val="00333014"/>
    <w:rPr>
      <w:b/>
      <w:bCs/>
    </w:rPr>
  </w:style>
  <w:style w:type="paragraph" w:styleId="af0">
    <w:name w:val="Revision"/>
    <w:hidden/>
    <w:uiPriority w:val="99"/>
    <w:semiHidden/>
    <w:rsid w:val="001341A7"/>
    <w:rPr>
      <w:kern w:val="2"/>
      <w:sz w:val="21"/>
      <w:szCs w:val="24"/>
    </w:rPr>
  </w:style>
  <w:style w:type="table" w:styleId="af1">
    <w:name w:val="Table Grid"/>
    <w:basedOn w:val="a1"/>
    <w:uiPriority w:val="39"/>
    <w:rsid w:val="00AA6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F24D-088B-4FA6-AE06-881908DA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87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岐阜市境川中学校給食共同調理場調理・配送・配膳等業務委託</vt:lpstr>
      <vt:lpstr>岐阜市境川中学校給食共同調理場調理・配送・配膳等業務委託</vt:lpstr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阜市境川中学校給食共同調理場調理・配送・配膳等業務委託</dc:title>
  <dc:subject/>
  <dc:creator>19950475</dc:creator>
  <cp:keywords/>
  <dc:description/>
  <cp:lastModifiedBy>山崎　章彦</cp:lastModifiedBy>
  <cp:revision>17</cp:revision>
  <cp:lastPrinted>2021-03-11T06:22:00Z</cp:lastPrinted>
  <dcterms:created xsi:type="dcterms:W3CDTF">2024-06-07T04:09:00Z</dcterms:created>
  <dcterms:modified xsi:type="dcterms:W3CDTF">2026-03-10T04:46:00Z</dcterms:modified>
</cp:coreProperties>
</file>